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82" w:rsidRDefault="008D02AC" w:rsidP="008D02A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8D02AC" w:rsidRDefault="008D02AC" w:rsidP="008D02A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D02AC" w:rsidRDefault="008D02AC" w:rsidP="008D02A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иректор МКОУ «СОШ №2»</w:t>
      </w:r>
    </w:p>
    <w:p w:rsidR="008D02AC" w:rsidRDefault="008D02AC" w:rsidP="008D02A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D02AC" w:rsidRDefault="008D02AC" w:rsidP="008D02A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Р.А.Булыгина Р.А.</w:t>
      </w:r>
    </w:p>
    <w:p w:rsidR="008D02AC" w:rsidRDefault="008D02AC" w:rsidP="008D02A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D02AC" w:rsidRDefault="008D02AC" w:rsidP="008D02A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 ______________ 2014 г.</w:t>
      </w:r>
    </w:p>
    <w:p w:rsidR="008D02AC" w:rsidRDefault="008D02AC" w:rsidP="008D02A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D02AC" w:rsidRDefault="008D02AC" w:rsidP="008D02A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D02AC" w:rsidRPr="008D02AC" w:rsidRDefault="008D02AC" w:rsidP="008D02AC">
      <w:pPr>
        <w:pStyle w:val="a3"/>
        <w:jc w:val="right"/>
        <w:rPr>
          <w:rFonts w:ascii="Arial" w:hAnsi="Arial" w:cs="Arial"/>
          <w:sz w:val="32"/>
          <w:szCs w:val="32"/>
        </w:rPr>
      </w:pPr>
    </w:p>
    <w:p w:rsidR="008D02AC" w:rsidRPr="008D02AC" w:rsidRDefault="008D02AC" w:rsidP="008D02A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D02AC">
        <w:rPr>
          <w:rFonts w:ascii="Arial" w:hAnsi="Arial" w:cs="Arial"/>
          <w:b/>
          <w:sz w:val="32"/>
          <w:szCs w:val="32"/>
        </w:rPr>
        <w:t>ПЛАН – СЕТКА</w:t>
      </w:r>
    </w:p>
    <w:p w:rsidR="008D02AC" w:rsidRPr="008D02AC" w:rsidRDefault="008D02AC" w:rsidP="008D02A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D02AC">
        <w:rPr>
          <w:rFonts w:ascii="Arial" w:hAnsi="Arial" w:cs="Arial"/>
          <w:b/>
          <w:sz w:val="32"/>
          <w:szCs w:val="32"/>
        </w:rPr>
        <w:t>ВОСПИТАТЕЛЬНОЙ РАБОТЫ МКОУ «СОШ №2»</w:t>
      </w:r>
    </w:p>
    <w:p w:rsidR="008D02AC" w:rsidRDefault="008D02AC" w:rsidP="008D02A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D02AC">
        <w:rPr>
          <w:rFonts w:ascii="Arial" w:hAnsi="Arial" w:cs="Arial"/>
          <w:b/>
          <w:sz w:val="32"/>
          <w:szCs w:val="32"/>
        </w:rPr>
        <w:t xml:space="preserve">НА 2014 -2015 УЧЕБНЫЙ ГОД </w:t>
      </w:r>
    </w:p>
    <w:p w:rsidR="008D02AC" w:rsidRDefault="008D02AC" w:rsidP="008D02A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80FFC" w:rsidTr="008D02AC">
        <w:tc>
          <w:tcPr>
            <w:tcW w:w="2957" w:type="dxa"/>
          </w:tcPr>
          <w:p w:rsidR="008D02AC" w:rsidRPr="008D02AC" w:rsidRDefault="008D02AC" w:rsidP="008D02A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2AC">
              <w:rPr>
                <w:rFonts w:ascii="Arial" w:hAnsi="Arial" w:cs="Arial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957" w:type="dxa"/>
          </w:tcPr>
          <w:p w:rsidR="008D02AC" w:rsidRPr="008D02AC" w:rsidRDefault="00DA379F" w:rsidP="008D02A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</w:tcPr>
          <w:p w:rsidR="008D02AC" w:rsidRPr="008D02AC" w:rsidRDefault="00DA379F" w:rsidP="008D02A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</w:tc>
        <w:tc>
          <w:tcPr>
            <w:tcW w:w="2957" w:type="dxa"/>
          </w:tcPr>
          <w:p w:rsidR="008D02AC" w:rsidRPr="008D02AC" w:rsidRDefault="00DA379F" w:rsidP="008D02A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</w:tc>
        <w:tc>
          <w:tcPr>
            <w:tcW w:w="2958" w:type="dxa"/>
          </w:tcPr>
          <w:p w:rsidR="008D02AC" w:rsidRPr="008D02AC" w:rsidRDefault="00DA379F" w:rsidP="008D02A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</w:tc>
      </w:tr>
      <w:tr w:rsidR="004714FE" w:rsidTr="00671D79">
        <w:tc>
          <w:tcPr>
            <w:tcW w:w="2957" w:type="dxa"/>
          </w:tcPr>
          <w:p w:rsidR="004714FE" w:rsidRPr="00C850E7" w:rsidRDefault="004714FE" w:rsidP="008D02A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0E7">
              <w:rPr>
                <w:rFonts w:ascii="Arial" w:hAnsi="Arial" w:cs="Arial"/>
                <w:b/>
                <w:sz w:val="20"/>
                <w:szCs w:val="20"/>
              </w:rPr>
              <w:t>1 Раздел  Организационно-управленческие меры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57" w:type="dxa"/>
          </w:tcPr>
          <w:p w:rsidR="004714FE" w:rsidRPr="00C850E7" w:rsidRDefault="004714FE" w:rsidP="008D02A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4714FE" w:rsidRPr="00C850E7" w:rsidRDefault="004714FE" w:rsidP="008D02A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4714FE" w:rsidRPr="00C850E7" w:rsidRDefault="004714FE" w:rsidP="008D02A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4714FE" w:rsidRPr="00C850E7" w:rsidRDefault="004714FE" w:rsidP="008D02A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0CF" w:rsidTr="008D02AC">
        <w:tc>
          <w:tcPr>
            <w:tcW w:w="2957" w:type="dxa"/>
          </w:tcPr>
          <w:p w:rsidR="007550CF" w:rsidRPr="00C850E7" w:rsidRDefault="007550CF" w:rsidP="008D02A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1.1</w:t>
            </w:r>
            <w:r w:rsidR="00471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0E7">
              <w:rPr>
                <w:rFonts w:ascii="Arial" w:hAnsi="Arial" w:cs="Arial"/>
                <w:sz w:val="20"/>
                <w:szCs w:val="20"/>
              </w:rPr>
              <w:t>Школьное методическое объединение классных руководителей</w:t>
            </w:r>
          </w:p>
        </w:tc>
        <w:tc>
          <w:tcPr>
            <w:tcW w:w="2957" w:type="dxa"/>
          </w:tcPr>
          <w:p w:rsidR="007550CF" w:rsidRPr="00C850E7" w:rsidRDefault="00DA379F" w:rsidP="008D02A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 xml:space="preserve">Разработка и утверждение планов воспитательной работы на 2014-2015 </w:t>
            </w:r>
            <w:proofErr w:type="spellStart"/>
            <w:r w:rsidRPr="00C850E7">
              <w:rPr>
                <w:rFonts w:ascii="Arial" w:hAnsi="Arial" w:cs="Arial"/>
                <w:sz w:val="20"/>
                <w:szCs w:val="20"/>
              </w:rPr>
              <w:t>уч</w:t>
            </w:r>
            <w:proofErr w:type="spellEnd"/>
            <w:r w:rsidRPr="00C850E7">
              <w:rPr>
                <w:rFonts w:ascii="Arial" w:hAnsi="Arial" w:cs="Arial"/>
                <w:sz w:val="20"/>
                <w:szCs w:val="20"/>
              </w:rPr>
              <w:t>. Год</w:t>
            </w:r>
          </w:p>
        </w:tc>
        <w:tc>
          <w:tcPr>
            <w:tcW w:w="2957" w:type="dxa"/>
          </w:tcPr>
          <w:p w:rsidR="007550CF" w:rsidRPr="00C850E7" w:rsidRDefault="007550CF" w:rsidP="008D02A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7550CF" w:rsidRPr="00C850E7" w:rsidRDefault="007550CF" w:rsidP="008D02A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7550CF" w:rsidRPr="00C850E7" w:rsidRDefault="00857448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: Проектная деятельность учащихся как средство формирования ключевых компетенций</w:t>
            </w:r>
          </w:p>
        </w:tc>
      </w:tr>
      <w:tr w:rsidR="005A7F80" w:rsidTr="008D02AC">
        <w:tc>
          <w:tcPr>
            <w:tcW w:w="2957" w:type="dxa"/>
          </w:tcPr>
          <w:p w:rsidR="005A7F80" w:rsidRPr="00C850E7" w:rsidRDefault="005A7F80" w:rsidP="008D02A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D658CF" w:rsidRPr="00C850E7">
              <w:rPr>
                <w:rFonts w:ascii="Arial" w:hAnsi="Arial" w:cs="Arial"/>
                <w:sz w:val="20"/>
                <w:szCs w:val="20"/>
              </w:rPr>
              <w:t>Совет по профилактике правонарушений</w:t>
            </w:r>
            <w:r w:rsidR="00E40540">
              <w:rPr>
                <w:rFonts w:ascii="Arial" w:hAnsi="Arial" w:cs="Arial"/>
                <w:sz w:val="20"/>
                <w:szCs w:val="20"/>
              </w:rPr>
              <w:t xml:space="preserve"> (СПП)</w:t>
            </w:r>
          </w:p>
        </w:tc>
        <w:tc>
          <w:tcPr>
            <w:tcW w:w="2957" w:type="dxa"/>
          </w:tcPr>
          <w:p w:rsidR="005A7F80" w:rsidRPr="00C850E7" w:rsidRDefault="00D658C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 xml:space="preserve">Утверждение плана работы. Снятие и постановка </w:t>
            </w:r>
            <w:proofErr w:type="gramStart"/>
            <w:r w:rsidRPr="00C850E7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C850E7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C850E7">
              <w:rPr>
                <w:rFonts w:ascii="Arial" w:hAnsi="Arial" w:cs="Arial"/>
                <w:sz w:val="20"/>
                <w:szCs w:val="20"/>
              </w:rPr>
              <w:t>внутришкольный</w:t>
            </w:r>
            <w:proofErr w:type="spellEnd"/>
            <w:r w:rsidRPr="00C850E7">
              <w:rPr>
                <w:rFonts w:ascii="Arial" w:hAnsi="Arial" w:cs="Arial"/>
                <w:sz w:val="20"/>
                <w:szCs w:val="20"/>
              </w:rPr>
              <w:t xml:space="preserve"> учет</w:t>
            </w:r>
          </w:p>
        </w:tc>
        <w:tc>
          <w:tcPr>
            <w:tcW w:w="2957" w:type="dxa"/>
          </w:tcPr>
          <w:p w:rsidR="005A7F80" w:rsidRPr="00857448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48">
              <w:rPr>
                <w:rFonts w:ascii="Arial" w:hAnsi="Arial" w:cs="Arial"/>
                <w:sz w:val="20"/>
                <w:szCs w:val="20"/>
              </w:rPr>
              <w:t>Заседание СПП</w:t>
            </w:r>
            <w:r w:rsidR="00857448" w:rsidRPr="00857448">
              <w:rPr>
                <w:rFonts w:ascii="Arial" w:hAnsi="Arial" w:cs="Arial"/>
                <w:sz w:val="20"/>
                <w:szCs w:val="20"/>
              </w:rPr>
              <w:t xml:space="preserve"> (по необходимости)</w:t>
            </w:r>
          </w:p>
          <w:p w:rsidR="00E40540" w:rsidRPr="00857448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48">
              <w:rPr>
                <w:rFonts w:ascii="Arial" w:hAnsi="Arial" w:cs="Arial"/>
                <w:sz w:val="20"/>
                <w:szCs w:val="20"/>
              </w:rPr>
              <w:t xml:space="preserve">Индивидуальная работа с учащимися, состоящими на </w:t>
            </w:r>
            <w:proofErr w:type="spellStart"/>
            <w:r w:rsidRPr="00857448">
              <w:rPr>
                <w:rFonts w:ascii="Arial" w:hAnsi="Arial" w:cs="Arial"/>
                <w:sz w:val="20"/>
                <w:szCs w:val="20"/>
              </w:rPr>
              <w:t>внутришкольном</w:t>
            </w:r>
            <w:proofErr w:type="spellEnd"/>
            <w:r w:rsidRPr="00857448">
              <w:rPr>
                <w:rFonts w:ascii="Arial" w:hAnsi="Arial" w:cs="Arial"/>
                <w:sz w:val="20"/>
                <w:szCs w:val="20"/>
              </w:rPr>
              <w:t xml:space="preserve"> учете</w:t>
            </w:r>
          </w:p>
        </w:tc>
        <w:tc>
          <w:tcPr>
            <w:tcW w:w="2957" w:type="dxa"/>
          </w:tcPr>
          <w:p w:rsidR="005A7F80" w:rsidRPr="00857448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48">
              <w:rPr>
                <w:rFonts w:ascii="Arial" w:hAnsi="Arial" w:cs="Arial"/>
                <w:sz w:val="20"/>
                <w:szCs w:val="20"/>
              </w:rPr>
              <w:t>Встреча учащихся, сост</w:t>
            </w:r>
            <w:r w:rsidR="00857448" w:rsidRPr="00857448">
              <w:rPr>
                <w:rFonts w:ascii="Arial" w:hAnsi="Arial" w:cs="Arial"/>
                <w:sz w:val="20"/>
                <w:szCs w:val="20"/>
              </w:rPr>
              <w:t xml:space="preserve">оящих на </w:t>
            </w:r>
            <w:proofErr w:type="spellStart"/>
            <w:r w:rsidR="00857448" w:rsidRPr="00857448">
              <w:rPr>
                <w:rFonts w:ascii="Arial" w:hAnsi="Arial" w:cs="Arial"/>
                <w:sz w:val="20"/>
                <w:szCs w:val="20"/>
              </w:rPr>
              <w:t>внутришкольном</w:t>
            </w:r>
            <w:proofErr w:type="spellEnd"/>
            <w:r w:rsidR="00857448" w:rsidRPr="00857448">
              <w:rPr>
                <w:rFonts w:ascii="Arial" w:hAnsi="Arial" w:cs="Arial"/>
                <w:sz w:val="20"/>
                <w:szCs w:val="20"/>
              </w:rPr>
              <w:t xml:space="preserve"> учете, в</w:t>
            </w:r>
            <w:r w:rsidRPr="00857448">
              <w:rPr>
                <w:rFonts w:ascii="Arial" w:hAnsi="Arial" w:cs="Arial"/>
                <w:sz w:val="20"/>
                <w:szCs w:val="20"/>
              </w:rPr>
              <w:t xml:space="preserve"> КДН, ПДН с инспектором по делам несовершеннолетних </w:t>
            </w:r>
          </w:p>
          <w:p w:rsidR="00857448" w:rsidRPr="00857448" w:rsidRDefault="00857448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48">
              <w:rPr>
                <w:rFonts w:ascii="Arial" w:hAnsi="Arial" w:cs="Arial"/>
                <w:sz w:val="20"/>
                <w:szCs w:val="20"/>
              </w:rPr>
              <w:t>Анкетирование учащихся 6-11 классов с целью выяснения их занятости во внеурочное время</w:t>
            </w:r>
          </w:p>
          <w:p w:rsidR="00E40540" w:rsidRPr="00857448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48">
              <w:rPr>
                <w:rFonts w:ascii="Arial" w:hAnsi="Arial" w:cs="Arial"/>
                <w:sz w:val="20"/>
                <w:szCs w:val="20"/>
              </w:rPr>
              <w:t>Заседание СПП</w:t>
            </w:r>
          </w:p>
          <w:p w:rsidR="00857448" w:rsidRPr="00857448" w:rsidRDefault="00857448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5A7F80" w:rsidRDefault="00857448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клуб «Мы вместе»</w:t>
            </w:r>
          </w:p>
          <w:p w:rsidR="00857448" w:rsidRPr="00C850E7" w:rsidRDefault="00857448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: Наши дети единомышленники, Проблемы семейного воспитания»</w:t>
            </w:r>
          </w:p>
        </w:tc>
      </w:tr>
      <w:tr w:rsidR="00D658CF" w:rsidTr="008D02AC">
        <w:tc>
          <w:tcPr>
            <w:tcW w:w="2957" w:type="dxa"/>
          </w:tcPr>
          <w:p w:rsidR="00D658CF" w:rsidRPr="00C850E7" w:rsidRDefault="00D658CF" w:rsidP="008D02A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1.3</w:t>
            </w:r>
            <w:r w:rsidR="004714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0E7">
              <w:rPr>
                <w:rFonts w:ascii="Arial" w:hAnsi="Arial" w:cs="Arial"/>
                <w:sz w:val="20"/>
                <w:szCs w:val="20"/>
              </w:rPr>
              <w:t>Внутришкольный</w:t>
            </w:r>
            <w:proofErr w:type="spellEnd"/>
            <w:r w:rsidRPr="00C850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850E7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C850E7">
              <w:rPr>
                <w:rFonts w:ascii="Arial" w:hAnsi="Arial" w:cs="Arial"/>
                <w:sz w:val="20"/>
                <w:szCs w:val="20"/>
              </w:rPr>
              <w:t xml:space="preserve"> состоянием воспитательной работы</w:t>
            </w:r>
          </w:p>
        </w:tc>
        <w:tc>
          <w:tcPr>
            <w:tcW w:w="2957" w:type="dxa"/>
          </w:tcPr>
          <w:p w:rsidR="00D658CF" w:rsidRDefault="00D658C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Организация самоуправления в классе</w:t>
            </w:r>
          </w:p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 xml:space="preserve">Содержание плана работы </w:t>
            </w:r>
            <w:r w:rsidRPr="00C850E7">
              <w:rPr>
                <w:rFonts w:ascii="Arial" w:hAnsi="Arial" w:cs="Arial"/>
                <w:sz w:val="20"/>
                <w:szCs w:val="20"/>
              </w:rPr>
              <w:lastRenderedPageBreak/>
              <w:t>педагога-организатора Содержание планов воспитательной работы классных руководителей</w:t>
            </w:r>
          </w:p>
          <w:p w:rsidR="00DA379F" w:rsidRPr="00C850E7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Итоги месячника по ПДД</w:t>
            </w:r>
          </w:p>
        </w:tc>
        <w:tc>
          <w:tcPr>
            <w:tcW w:w="2957" w:type="dxa"/>
          </w:tcPr>
          <w:p w:rsidR="00D658CF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верка содержания планов воспитательной работы</w:t>
            </w:r>
          </w:p>
          <w:p w:rsidR="00E40540" w:rsidRPr="00C850E7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верка заполнения журналов кружковой работы</w:t>
            </w:r>
          </w:p>
        </w:tc>
        <w:tc>
          <w:tcPr>
            <w:tcW w:w="2957" w:type="dxa"/>
          </w:tcPr>
          <w:p w:rsidR="00E40540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рка заполнения классными руководителями документации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оспитательной работе</w:t>
            </w:r>
          </w:p>
          <w:p w:rsidR="00D658CF" w:rsidRPr="00C850E7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кружков – соблюдение расписания, наполняемость. </w:t>
            </w:r>
          </w:p>
        </w:tc>
        <w:tc>
          <w:tcPr>
            <w:tcW w:w="2958" w:type="dxa"/>
          </w:tcPr>
          <w:p w:rsidR="00D658CF" w:rsidRPr="00C850E7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а классных руководителей по профилактик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онарушений, употребления ПАВ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безнадзорности и т.д.</w:t>
            </w:r>
          </w:p>
        </w:tc>
      </w:tr>
      <w:tr w:rsidR="00D658CF" w:rsidTr="008D02AC">
        <w:tc>
          <w:tcPr>
            <w:tcW w:w="2957" w:type="dxa"/>
          </w:tcPr>
          <w:p w:rsidR="00D658CF" w:rsidRPr="00C850E7" w:rsidRDefault="00D658CF" w:rsidP="008D02A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  <w:r w:rsidR="00471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0E7">
              <w:rPr>
                <w:rFonts w:ascii="Arial" w:hAnsi="Arial" w:cs="Arial"/>
                <w:sz w:val="20"/>
                <w:szCs w:val="20"/>
              </w:rPr>
              <w:t>Инструктивно-методические совещания классных руководителей</w:t>
            </w:r>
          </w:p>
        </w:tc>
        <w:tc>
          <w:tcPr>
            <w:tcW w:w="2957" w:type="dxa"/>
          </w:tcPr>
          <w:p w:rsidR="00DA379F" w:rsidRDefault="00DA379F" w:rsidP="00DA37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Рекомендации по разработке планов воспитательной работы</w:t>
            </w:r>
          </w:p>
          <w:p w:rsidR="00DA379F" w:rsidRPr="00C850E7" w:rsidRDefault="00DA379F" w:rsidP="00DA37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58CF" w:rsidRPr="00C850E7" w:rsidRDefault="00D658C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</w:tcPr>
          <w:p w:rsidR="00D658CF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нятость детей в каникулярное время.</w:t>
            </w:r>
          </w:p>
          <w:p w:rsidR="00E40540" w:rsidRPr="00C850E7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</w:tcPr>
          <w:p w:rsidR="00D658CF" w:rsidRPr="00C850E7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одические рекомендации по профилактике правонарушений, употребления ПАВ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безнадзорности и т.д.</w:t>
            </w:r>
          </w:p>
        </w:tc>
        <w:tc>
          <w:tcPr>
            <w:tcW w:w="2958" w:type="dxa"/>
          </w:tcPr>
          <w:p w:rsidR="00D658CF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ческие рекомендации по пропаганде здорового образа жизни. Профилактика заболеваний.</w:t>
            </w:r>
          </w:p>
          <w:p w:rsidR="00E40540" w:rsidRPr="00C850E7" w:rsidRDefault="00E4054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занятости детей в каникулярное время</w:t>
            </w:r>
          </w:p>
        </w:tc>
      </w:tr>
      <w:tr w:rsidR="00D658CF" w:rsidTr="008D02AC">
        <w:tc>
          <w:tcPr>
            <w:tcW w:w="2957" w:type="dxa"/>
          </w:tcPr>
          <w:p w:rsidR="00D658CF" w:rsidRPr="00C850E7" w:rsidRDefault="00DA379F" w:rsidP="008D02A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50E7">
              <w:rPr>
                <w:rFonts w:ascii="Arial" w:hAnsi="Arial" w:cs="Arial"/>
                <w:b/>
                <w:sz w:val="20"/>
                <w:szCs w:val="20"/>
              </w:rPr>
              <w:t>2 Раздел. Физкультурно-массовые мероприятия</w:t>
            </w:r>
          </w:p>
        </w:tc>
        <w:tc>
          <w:tcPr>
            <w:tcW w:w="2957" w:type="dxa"/>
          </w:tcPr>
          <w:p w:rsidR="00D658CF" w:rsidRDefault="00C850E7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 xml:space="preserve">Общешкольный осенний кросс (5-11 </w:t>
            </w:r>
            <w:proofErr w:type="spellStart"/>
            <w:r w:rsidRPr="00C850E7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C850E7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 xml:space="preserve">Общешкольный осенний кросс (1-4 </w:t>
            </w:r>
            <w:proofErr w:type="spellStart"/>
            <w:r w:rsidRPr="00C850E7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C850E7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Городской осенний кросс</w:t>
            </w:r>
          </w:p>
          <w:p w:rsidR="00DA379F" w:rsidRPr="00C850E7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Районный осенний кросс</w:t>
            </w:r>
          </w:p>
        </w:tc>
        <w:tc>
          <w:tcPr>
            <w:tcW w:w="2957" w:type="dxa"/>
          </w:tcPr>
          <w:p w:rsidR="00D658CF" w:rsidRDefault="004714FE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евнования по баскетболу</w:t>
            </w:r>
          </w:p>
          <w:p w:rsidR="004714FE" w:rsidRDefault="004714FE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евнования по футболу</w:t>
            </w:r>
          </w:p>
          <w:p w:rsidR="004714FE" w:rsidRPr="00C850E7" w:rsidRDefault="004714FE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импиада по физической культуре</w:t>
            </w:r>
          </w:p>
        </w:tc>
        <w:tc>
          <w:tcPr>
            <w:tcW w:w="2957" w:type="dxa"/>
          </w:tcPr>
          <w:p w:rsidR="00D658CF" w:rsidRDefault="008F1FC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ри-геймс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5-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8F1FC0" w:rsidRDefault="008F1FC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ревнования по ОФП (1-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1FC0" w:rsidRPr="00C850E7" w:rsidRDefault="008F1FC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D658CF" w:rsidRDefault="008F1FC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Веселые старты» (1-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8F1FC0" w:rsidRDefault="008F1FC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ревнования по пионерболу (3-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8F1FC0" w:rsidRPr="00C850E7" w:rsidRDefault="008F1FC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ревнования по ОФП (1-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DA379F" w:rsidTr="008D02AC">
        <w:tc>
          <w:tcPr>
            <w:tcW w:w="2957" w:type="dxa"/>
          </w:tcPr>
          <w:p w:rsidR="00DA379F" w:rsidRPr="008B0FD3" w:rsidRDefault="00DA379F" w:rsidP="008D02A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FD3">
              <w:rPr>
                <w:rFonts w:ascii="Arial" w:hAnsi="Arial" w:cs="Arial"/>
                <w:b/>
                <w:sz w:val="20"/>
                <w:szCs w:val="20"/>
              </w:rPr>
              <w:t>3 Раздел Правовое воспитание</w:t>
            </w:r>
          </w:p>
        </w:tc>
        <w:tc>
          <w:tcPr>
            <w:tcW w:w="2957" w:type="dxa"/>
          </w:tcPr>
          <w:p w:rsidR="00DA379F" w:rsidRPr="008B0FD3" w:rsidRDefault="00DA379F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FD3">
              <w:rPr>
                <w:rFonts w:ascii="Arial" w:hAnsi="Arial" w:cs="Arial"/>
                <w:sz w:val="20"/>
                <w:szCs w:val="20"/>
              </w:rPr>
              <w:t xml:space="preserve">Утверждение программы по Правовому воспитанию </w:t>
            </w:r>
            <w:proofErr w:type="gramStart"/>
            <w:r w:rsidRPr="008B0FD3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DA379F" w:rsidRPr="008B0FD3" w:rsidRDefault="00857448" w:rsidP="008B103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ассные часы </w:t>
            </w:r>
            <w:r w:rsidR="008B1036">
              <w:rPr>
                <w:rFonts w:ascii="Arial" w:hAnsi="Arial" w:cs="Arial"/>
                <w:sz w:val="20"/>
                <w:szCs w:val="20"/>
              </w:rPr>
              <w:t>«</w:t>
            </w:r>
            <w:r w:rsidR="008B1036" w:rsidRPr="008B1036">
              <w:rPr>
                <w:rFonts w:ascii="ArialMT" w:hAnsi="ArialMT" w:cs="ArialMT"/>
                <w:sz w:val="20"/>
                <w:szCs w:val="20"/>
              </w:rPr>
              <w:t>Моя ответственность за дисциплину в школе</w:t>
            </w:r>
            <w:r w:rsidR="008B1036">
              <w:rPr>
                <w:rFonts w:ascii="ArialMT" w:hAnsi="ArialMT" w:cs="ArialMT"/>
                <w:sz w:val="20"/>
                <w:szCs w:val="20"/>
              </w:rPr>
              <w:t>»</w:t>
            </w:r>
          </w:p>
        </w:tc>
        <w:tc>
          <w:tcPr>
            <w:tcW w:w="2957" w:type="dxa"/>
          </w:tcPr>
          <w:p w:rsidR="00DA379F" w:rsidRPr="008B0FD3" w:rsidRDefault="00857448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онодательство РФ о запрете, профилактике правонарушени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употребления ПАВ, безнадзорности</w:t>
            </w:r>
          </w:p>
        </w:tc>
        <w:tc>
          <w:tcPr>
            <w:tcW w:w="2958" w:type="dxa"/>
          </w:tcPr>
          <w:p w:rsidR="00DA379F" w:rsidRDefault="00857448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еля правовых знаний.</w:t>
            </w:r>
          </w:p>
          <w:p w:rsidR="00857448" w:rsidRPr="008B0FD3" w:rsidRDefault="00857448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итуция –  главный Закон страны</w:t>
            </w:r>
          </w:p>
        </w:tc>
      </w:tr>
      <w:tr w:rsidR="00DA379F" w:rsidTr="008D02AC">
        <w:tc>
          <w:tcPr>
            <w:tcW w:w="2957" w:type="dxa"/>
          </w:tcPr>
          <w:p w:rsidR="00DA379F" w:rsidRPr="008B0FD3" w:rsidRDefault="00DA379F" w:rsidP="008D02A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 Раздел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Духовно-нравственное воспитание</w:t>
            </w:r>
          </w:p>
        </w:tc>
        <w:tc>
          <w:tcPr>
            <w:tcW w:w="2957" w:type="dxa"/>
          </w:tcPr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ие плана подготовки празднования 70-летия Победы в Великой отечественной войне</w:t>
            </w:r>
          </w:p>
          <w:p w:rsidR="00C96FFB" w:rsidRPr="008B0FD3" w:rsidRDefault="00C96FFB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ьные часы, беседы о нравственности</w:t>
            </w:r>
          </w:p>
        </w:tc>
        <w:tc>
          <w:tcPr>
            <w:tcW w:w="2957" w:type="dxa"/>
          </w:tcPr>
          <w:p w:rsidR="00DA379F" w:rsidRPr="008B0FD3" w:rsidRDefault="00C96FFB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еды, классные часы о государственных символах России</w:t>
            </w:r>
          </w:p>
        </w:tc>
        <w:tc>
          <w:tcPr>
            <w:tcW w:w="2957" w:type="dxa"/>
          </w:tcPr>
          <w:p w:rsidR="00DA379F" w:rsidRDefault="003C6DA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хта Памяти воина-интернационалис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.Кильдышева</w:t>
            </w:r>
            <w:proofErr w:type="spellEnd"/>
          </w:p>
          <w:p w:rsidR="00C96FFB" w:rsidRPr="008B0FD3" w:rsidRDefault="00C96FFB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и этической грамоты</w:t>
            </w:r>
          </w:p>
        </w:tc>
        <w:tc>
          <w:tcPr>
            <w:tcW w:w="2958" w:type="dxa"/>
          </w:tcPr>
          <w:p w:rsidR="00DA379F" w:rsidRPr="008B0FD3" w:rsidRDefault="00C96FFB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кл мероприятий о Конституции России</w:t>
            </w:r>
          </w:p>
        </w:tc>
      </w:tr>
      <w:tr w:rsidR="00DA379F" w:rsidTr="009C0E3B">
        <w:trPr>
          <w:trHeight w:val="930"/>
        </w:trPr>
        <w:tc>
          <w:tcPr>
            <w:tcW w:w="2957" w:type="dxa"/>
          </w:tcPr>
          <w:p w:rsidR="00DA379F" w:rsidRPr="00DA379F" w:rsidRDefault="00DA379F" w:rsidP="008D02A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379F">
              <w:rPr>
                <w:rFonts w:ascii="Arial" w:hAnsi="Arial" w:cs="Arial"/>
                <w:b/>
                <w:sz w:val="20"/>
                <w:szCs w:val="20"/>
              </w:rPr>
              <w:t>5 Раздел Воспитание социально-активной личности</w:t>
            </w:r>
          </w:p>
          <w:p w:rsidR="00DA379F" w:rsidRPr="00DA379F" w:rsidRDefault="00DA379F" w:rsidP="008D02A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79F">
              <w:rPr>
                <w:rFonts w:ascii="Arial" w:hAnsi="Arial" w:cs="Arial"/>
                <w:sz w:val="20"/>
                <w:szCs w:val="20"/>
              </w:rPr>
              <w:t>5.1 Работа ДОО «ЮНЭСТ»</w:t>
            </w:r>
          </w:p>
          <w:p w:rsidR="00DA379F" w:rsidRPr="00DA379F" w:rsidRDefault="00DA379F" w:rsidP="008D02A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79F">
              <w:rPr>
                <w:rFonts w:ascii="Arial" w:hAnsi="Arial" w:cs="Arial"/>
                <w:sz w:val="20"/>
                <w:szCs w:val="20"/>
              </w:rPr>
              <w:t>Совет старшеклассников</w:t>
            </w:r>
          </w:p>
        </w:tc>
        <w:tc>
          <w:tcPr>
            <w:tcW w:w="2957" w:type="dxa"/>
          </w:tcPr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ы актива</w:t>
            </w:r>
          </w:p>
          <w:p w:rsidR="00DA379F" w:rsidRPr="008B0FD3" w:rsidRDefault="00DA379F" w:rsidP="00DA37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ор ДОО</w:t>
            </w:r>
          </w:p>
          <w:p w:rsidR="00DA379F" w:rsidRDefault="00DA379F" w:rsidP="00DA37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ню самоуправления</w:t>
            </w:r>
          </w:p>
          <w:p w:rsidR="00DA379F" w:rsidRDefault="00DA379F" w:rsidP="00DA37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ие ДОО «Страна детства»</w:t>
            </w:r>
          </w:p>
          <w:p w:rsidR="00DA379F" w:rsidRPr="008B0FD3" w:rsidRDefault="00DA379F" w:rsidP="00DA37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готовка концерт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ню учителя</w:t>
            </w:r>
          </w:p>
        </w:tc>
        <w:tc>
          <w:tcPr>
            <w:tcW w:w="2957" w:type="dxa"/>
          </w:tcPr>
          <w:p w:rsidR="00DA379F" w:rsidRPr="00F77480" w:rsidRDefault="003C6DA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80">
              <w:rPr>
                <w:rFonts w:ascii="Arial" w:hAnsi="Arial" w:cs="Arial"/>
                <w:sz w:val="20"/>
                <w:szCs w:val="20"/>
              </w:rPr>
              <w:t>Праздник День учителя</w:t>
            </w:r>
          </w:p>
        </w:tc>
        <w:tc>
          <w:tcPr>
            <w:tcW w:w="2957" w:type="dxa"/>
          </w:tcPr>
          <w:p w:rsidR="00DA379F" w:rsidRDefault="003C6DA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80">
              <w:rPr>
                <w:rFonts w:ascii="Arial" w:hAnsi="Arial" w:cs="Arial"/>
                <w:sz w:val="20"/>
                <w:szCs w:val="20"/>
              </w:rPr>
              <w:t>Фотовыставка «Краски Осени»</w:t>
            </w:r>
          </w:p>
          <w:p w:rsidR="00953926" w:rsidRPr="00953926" w:rsidRDefault="00953926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26">
              <w:rPr>
                <w:rFonts w:ascii="Arial" w:hAnsi="Arial" w:cs="Arial"/>
                <w:sz w:val="20"/>
                <w:szCs w:val="20"/>
              </w:rPr>
              <w:t>Оформление стенда «Нам в школе здорово живется»</w:t>
            </w:r>
          </w:p>
        </w:tc>
        <w:tc>
          <w:tcPr>
            <w:tcW w:w="2958" w:type="dxa"/>
          </w:tcPr>
          <w:p w:rsidR="00DA379F" w:rsidRDefault="00953926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26">
              <w:rPr>
                <w:rFonts w:ascii="Arial" w:hAnsi="Arial" w:cs="Arial"/>
                <w:sz w:val="20"/>
                <w:szCs w:val="20"/>
              </w:rPr>
              <w:t>Конкурс новогодних плакатов</w:t>
            </w:r>
          </w:p>
          <w:p w:rsidR="00C71369" w:rsidRPr="00953926" w:rsidRDefault="00C71369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вогод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зники</w:t>
            </w:r>
            <w:proofErr w:type="spellEnd"/>
          </w:p>
        </w:tc>
      </w:tr>
      <w:tr w:rsidR="00DA379F" w:rsidTr="008D02AC">
        <w:tc>
          <w:tcPr>
            <w:tcW w:w="2957" w:type="dxa"/>
          </w:tcPr>
          <w:p w:rsidR="00DA379F" w:rsidRPr="00DA379F" w:rsidRDefault="00DA379F" w:rsidP="008D02A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79F">
              <w:rPr>
                <w:rFonts w:ascii="Arial" w:hAnsi="Arial" w:cs="Arial"/>
                <w:sz w:val="20"/>
                <w:szCs w:val="20"/>
              </w:rPr>
              <w:t xml:space="preserve">5.2 </w:t>
            </w:r>
            <w:proofErr w:type="spellStart"/>
            <w:r w:rsidRPr="00DA379F">
              <w:rPr>
                <w:rFonts w:ascii="Arial" w:hAnsi="Arial" w:cs="Arial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957" w:type="dxa"/>
          </w:tcPr>
          <w:p w:rsidR="00DA379F" w:rsidRDefault="00DA379F" w:rsidP="00DA37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паспорта отряда</w:t>
            </w:r>
          </w:p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</w:tcPr>
          <w:p w:rsidR="00DA379F" w:rsidRPr="00F77480" w:rsidRDefault="003C6DA0" w:rsidP="00DA37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80">
              <w:rPr>
                <w:rFonts w:ascii="Arial" w:hAnsi="Arial" w:cs="Arial"/>
                <w:sz w:val="20"/>
                <w:szCs w:val="20"/>
              </w:rPr>
              <w:t>День самоуправления</w:t>
            </w:r>
          </w:p>
        </w:tc>
        <w:tc>
          <w:tcPr>
            <w:tcW w:w="2957" w:type="dxa"/>
          </w:tcPr>
          <w:p w:rsidR="00DA379F" w:rsidRPr="00F77480" w:rsidRDefault="003C6DA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80">
              <w:rPr>
                <w:rFonts w:ascii="Arial" w:hAnsi="Arial" w:cs="Arial"/>
                <w:sz w:val="20"/>
                <w:szCs w:val="20"/>
              </w:rPr>
              <w:t>Акция «Мы за здоровый образ жизни»</w:t>
            </w:r>
          </w:p>
        </w:tc>
        <w:tc>
          <w:tcPr>
            <w:tcW w:w="2958" w:type="dxa"/>
          </w:tcPr>
          <w:p w:rsidR="003C6DA0" w:rsidRPr="00F77480" w:rsidRDefault="003C6DA0" w:rsidP="003C6DA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80">
              <w:rPr>
                <w:rFonts w:ascii="Arial" w:hAnsi="Arial" w:cs="Arial"/>
                <w:sz w:val="20"/>
                <w:szCs w:val="20"/>
              </w:rPr>
              <w:t xml:space="preserve">Проект «Делай добро» </w:t>
            </w:r>
          </w:p>
          <w:p w:rsidR="00DA379F" w:rsidRPr="00F77480" w:rsidRDefault="003C6DA0" w:rsidP="003C6DA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80">
              <w:rPr>
                <w:rFonts w:ascii="Arial" w:hAnsi="Arial" w:cs="Arial"/>
                <w:sz w:val="20"/>
                <w:szCs w:val="20"/>
              </w:rPr>
              <w:t>( Рождественская елка для детей приюта)</w:t>
            </w:r>
          </w:p>
        </w:tc>
      </w:tr>
      <w:tr w:rsidR="00DA379F" w:rsidTr="008D02AC">
        <w:tc>
          <w:tcPr>
            <w:tcW w:w="2957" w:type="dxa"/>
          </w:tcPr>
          <w:p w:rsidR="00DA379F" w:rsidRPr="00DA379F" w:rsidRDefault="00DA379F" w:rsidP="008D02A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79F">
              <w:rPr>
                <w:rFonts w:ascii="Arial" w:hAnsi="Arial" w:cs="Arial"/>
                <w:sz w:val="20"/>
                <w:szCs w:val="20"/>
              </w:rPr>
              <w:lastRenderedPageBreak/>
              <w:t>5.3 Экологическое воспитание</w:t>
            </w:r>
          </w:p>
        </w:tc>
        <w:tc>
          <w:tcPr>
            <w:tcW w:w="2957" w:type="dxa"/>
          </w:tcPr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тавка поделок из природного материала  </w:t>
            </w:r>
          </w:p>
        </w:tc>
        <w:tc>
          <w:tcPr>
            <w:tcW w:w="2957" w:type="dxa"/>
          </w:tcPr>
          <w:p w:rsidR="00DA379F" w:rsidRDefault="00B73BCD" w:rsidP="00B73BC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 цветнике и пришкольном участке</w:t>
            </w:r>
          </w:p>
          <w:p w:rsidR="00C96FFB" w:rsidRDefault="00C96FFB" w:rsidP="00B73BC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еленение классных комнат</w:t>
            </w:r>
          </w:p>
        </w:tc>
        <w:tc>
          <w:tcPr>
            <w:tcW w:w="2957" w:type="dxa"/>
          </w:tcPr>
          <w:p w:rsidR="00DA379F" w:rsidRDefault="00F7748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ция «Делай добро».</w:t>
            </w:r>
          </w:p>
          <w:p w:rsidR="00F77480" w:rsidRDefault="00F7748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на лучшую кормушку</w:t>
            </w:r>
          </w:p>
        </w:tc>
        <w:tc>
          <w:tcPr>
            <w:tcW w:w="2958" w:type="dxa"/>
          </w:tcPr>
          <w:p w:rsidR="00DA379F" w:rsidRDefault="00B73BCD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курсии</w:t>
            </w:r>
            <w:r w:rsidR="00C71369">
              <w:rPr>
                <w:rFonts w:ascii="Arial" w:hAnsi="Arial" w:cs="Arial"/>
                <w:sz w:val="20"/>
                <w:szCs w:val="20"/>
              </w:rPr>
              <w:t xml:space="preserve"> «Наедине с природой»</w:t>
            </w:r>
          </w:p>
        </w:tc>
      </w:tr>
      <w:tr w:rsidR="00DA379F" w:rsidTr="008D02AC">
        <w:tc>
          <w:tcPr>
            <w:tcW w:w="2957" w:type="dxa"/>
          </w:tcPr>
          <w:p w:rsidR="00DA379F" w:rsidRPr="00DA379F" w:rsidRDefault="00DA379F" w:rsidP="008D02A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79F">
              <w:rPr>
                <w:rFonts w:ascii="Arial" w:hAnsi="Arial" w:cs="Arial"/>
                <w:sz w:val="20"/>
                <w:szCs w:val="20"/>
              </w:rPr>
              <w:t>5.4 Краеведение</w:t>
            </w:r>
          </w:p>
        </w:tc>
        <w:tc>
          <w:tcPr>
            <w:tcW w:w="2957" w:type="dxa"/>
          </w:tcPr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кскурсии в краеведческий муз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4714FE">
              <w:rPr>
                <w:rFonts w:ascii="Arial" w:hAnsi="Arial" w:cs="Arial"/>
                <w:sz w:val="20"/>
                <w:szCs w:val="20"/>
              </w:rPr>
              <w:t>ТДиЮ</w:t>
            </w:r>
            <w:proofErr w:type="spellEnd"/>
          </w:p>
        </w:tc>
        <w:tc>
          <w:tcPr>
            <w:tcW w:w="2957" w:type="dxa"/>
          </w:tcPr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</w:tcPr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79F" w:rsidTr="008D02AC">
        <w:tc>
          <w:tcPr>
            <w:tcW w:w="2957" w:type="dxa"/>
          </w:tcPr>
          <w:p w:rsidR="00DA379F" w:rsidRDefault="004714FE" w:rsidP="008D02A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1417">
              <w:rPr>
                <w:rFonts w:ascii="Arial" w:hAnsi="Arial" w:cs="Arial"/>
                <w:b/>
                <w:sz w:val="20"/>
                <w:szCs w:val="20"/>
              </w:rPr>
              <w:t>6 Раздел. Проектная деятельность</w:t>
            </w:r>
          </w:p>
        </w:tc>
        <w:tc>
          <w:tcPr>
            <w:tcW w:w="2957" w:type="dxa"/>
          </w:tcPr>
          <w:p w:rsidR="00DA379F" w:rsidRDefault="004714FE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Проекта «Май. Весна. Победа»</w:t>
            </w:r>
          </w:p>
          <w:p w:rsidR="004714FE" w:rsidRDefault="004714FE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социально-значимых проектов классными руководителями</w:t>
            </w:r>
          </w:p>
        </w:tc>
        <w:tc>
          <w:tcPr>
            <w:tcW w:w="2957" w:type="dxa"/>
          </w:tcPr>
          <w:p w:rsidR="00DA379F" w:rsidRDefault="00680FFC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ие плана проекта «Май. Весна. Победа.»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священ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ню Победы</w:t>
            </w:r>
          </w:p>
          <w:p w:rsidR="007B529D" w:rsidRDefault="007B529D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йонной конференции «Я – исследователь»</w:t>
            </w:r>
          </w:p>
        </w:tc>
        <w:tc>
          <w:tcPr>
            <w:tcW w:w="2957" w:type="dxa"/>
          </w:tcPr>
          <w:p w:rsidR="00DA379F" w:rsidRDefault="00F7748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курс рисунков «Пусть всегда будет мир» (1-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958" w:type="dxa"/>
          </w:tcPr>
          <w:p w:rsidR="00DA379F" w:rsidRDefault="00F7748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чтецов «Строка, оборванная пулей»</w:t>
            </w:r>
          </w:p>
        </w:tc>
      </w:tr>
      <w:tr w:rsidR="00DA379F" w:rsidTr="00C9650D">
        <w:tc>
          <w:tcPr>
            <w:tcW w:w="14786" w:type="dxa"/>
            <w:gridSpan w:val="5"/>
          </w:tcPr>
          <w:p w:rsidR="00DA379F" w:rsidRPr="00E81417" w:rsidRDefault="00DA379F" w:rsidP="008D02A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79F" w:rsidTr="008D02AC">
        <w:tc>
          <w:tcPr>
            <w:tcW w:w="2957" w:type="dxa"/>
          </w:tcPr>
          <w:p w:rsidR="004714FE" w:rsidRDefault="004714FE" w:rsidP="008D02A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раздел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деятельность </w:t>
            </w:r>
          </w:p>
          <w:p w:rsidR="00DA379F" w:rsidRDefault="00DA379F" w:rsidP="008D02A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ие договоров о взаимном сотрудничестве школы с субъектами социума</w:t>
            </w:r>
          </w:p>
        </w:tc>
        <w:tc>
          <w:tcPr>
            <w:tcW w:w="2957" w:type="dxa"/>
          </w:tcPr>
          <w:p w:rsidR="00DA379F" w:rsidRDefault="00F7748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экскурсий на предприятия города</w:t>
            </w:r>
          </w:p>
          <w:p w:rsidR="00F77480" w:rsidRDefault="00F77480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ь финансовой грамотности</w:t>
            </w:r>
          </w:p>
        </w:tc>
        <w:tc>
          <w:tcPr>
            <w:tcW w:w="2957" w:type="dxa"/>
          </w:tcPr>
          <w:p w:rsidR="00DA379F" w:rsidRDefault="00680FFC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Профессия – библиотекарь» </w:t>
            </w:r>
            <w:r w:rsidR="00F77480">
              <w:rPr>
                <w:rFonts w:ascii="Arial" w:hAnsi="Arial" w:cs="Arial"/>
                <w:sz w:val="20"/>
                <w:szCs w:val="20"/>
              </w:rPr>
              <w:t>Профессиональная апробация (Центральная библиотека)</w:t>
            </w:r>
          </w:p>
        </w:tc>
        <w:tc>
          <w:tcPr>
            <w:tcW w:w="2958" w:type="dxa"/>
          </w:tcPr>
          <w:p w:rsidR="00DA379F" w:rsidRDefault="00680FFC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курсии на предприятия города</w:t>
            </w:r>
          </w:p>
        </w:tc>
      </w:tr>
      <w:tr w:rsidR="00DA379F" w:rsidTr="002B265A">
        <w:tc>
          <w:tcPr>
            <w:tcW w:w="14786" w:type="dxa"/>
            <w:gridSpan w:val="5"/>
          </w:tcPr>
          <w:p w:rsidR="00DA379F" w:rsidRPr="00E81417" w:rsidRDefault="00DA379F" w:rsidP="008D02A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79F" w:rsidTr="008D02AC">
        <w:tc>
          <w:tcPr>
            <w:tcW w:w="2957" w:type="dxa"/>
          </w:tcPr>
          <w:p w:rsidR="004714FE" w:rsidRDefault="004714FE" w:rsidP="008D02A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E81417">
              <w:rPr>
                <w:rFonts w:ascii="Arial" w:hAnsi="Arial" w:cs="Arial"/>
                <w:b/>
                <w:sz w:val="20"/>
                <w:szCs w:val="20"/>
              </w:rPr>
              <w:t>Разд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814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A379F" w:rsidRDefault="004714FE" w:rsidP="008D02A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1417">
              <w:rPr>
                <w:rFonts w:ascii="Arial" w:hAnsi="Arial" w:cs="Arial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2957" w:type="dxa"/>
          </w:tcPr>
          <w:p w:rsidR="00DA379F" w:rsidRDefault="00DA379F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ие списка детей, из малообеспеченных семей</w:t>
            </w:r>
          </w:p>
          <w:p w:rsidR="004714FE" w:rsidRDefault="004714FE" w:rsidP="00680FF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</w:tcPr>
          <w:p w:rsidR="00DA379F" w:rsidRDefault="00680FFC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едование семей, состоящих на учете в «группе риска»</w:t>
            </w:r>
          </w:p>
          <w:p w:rsidR="00680FFC" w:rsidRDefault="00680FFC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ительские собрания в классах</w:t>
            </w:r>
          </w:p>
        </w:tc>
        <w:tc>
          <w:tcPr>
            <w:tcW w:w="2957" w:type="dxa"/>
          </w:tcPr>
          <w:p w:rsidR="00DA379F" w:rsidRDefault="00680FFC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школьное родительское собрание</w:t>
            </w:r>
          </w:p>
        </w:tc>
        <w:tc>
          <w:tcPr>
            <w:tcW w:w="2958" w:type="dxa"/>
          </w:tcPr>
          <w:p w:rsidR="00DA379F" w:rsidRDefault="00680FFC" w:rsidP="008D02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ительские собрания в классах</w:t>
            </w:r>
          </w:p>
        </w:tc>
      </w:tr>
    </w:tbl>
    <w:p w:rsidR="008D02AC" w:rsidRDefault="008D02A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p w:rsidR="00680FF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12"/>
        <w:gridCol w:w="2514"/>
        <w:gridCol w:w="2439"/>
        <w:gridCol w:w="2607"/>
        <w:gridCol w:w="2527"/>
        <w:gridCol w:w="1987"/>
      </w:tblGrid>
      <w:tr w:rsidR="00AF24C5" w:rsidRPr="008D02AC" w:rsidTr="00C71369">
        <w:tc>
          <w:tcPr>
            <w:tcW w:w="2712" w:type="dxa"/>
          </w:tcPr>
          <w:p w:rsidR="00680FFC" w:rsidRPr="008D02AC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2AC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зделы программы</w:t>
            </w:r>
          </w:p>
        </w:tc>
        <w:tc>
          <w:tcPr>
            <w:tcW w:w="2514" w:type="dxa"/>
          </w:tcPr>
          <w:p w:rsidR="00680FFC" w:rsidRPr="008D02AC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</w:tc>
        <w:tc>
          <w:tcPr>
            <w:tcW w:w="2439" w:type="dxa"/>
          </w:tcPr>
          <w:p w:rsidR="00680FFC" w:rsidRPr="008D02AC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</w:tc>
        <w:tc>
          <w:tcPr>
            <w:tcW w:w="2607" w:type="dxa"/>
          </w:tcPr>
          <w:p w:rsidR="00680FFC" w:rsidRPr="008D02AC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</w:tc>
        <w:tc>
          <w:tcPr>
            <w:tcW w:w="2527" w:type="dxa"/>
          </w:tcPr>
          <w:p w:rsidR="00680FFC" w:rsidRPr="008D02AC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</w:tc>
        <w:tc>
          <w:tcPr>
            <w:tcW w:w="1987" w:type="dxa"/>
          </w:tcPr>
          <w:p w:rsidR="00680FFC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</w:tc>
      </w:tr>
      <w:tr w:rsidR="00AF24C5" w:rsidRPr="00C850E7" w:rsidTr="00C71369">
        <w:tc>
          <w:tcPr>
            <w:tcW w:w="2712" w:type="dxa"/>
          </w:tcPr>
          <w:p w:rsidR="00680FFC" w:rsidRPr="00C850E7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0E7">
              <w:rPr>
                <w:rFonts w:ascii="Arial" w:hAnsi="Arial" w:cs="Arial"/>
                <w:b/>
                <w:sz w:val="20"/>
                <w:szCs w:val="20"/>
              </w:rPr>
              <w:t>1 Раздел  Организационно-управленческие меры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14" w:type="dxa"/>
          </w:tcPr>
          <w:p w:rsidR="00680FFC" w:rsidRPr="00C850E7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9" w:type="dxa"/>
          </w:tcPr>
          <w:p w:rsidR="00680FFC" w:rsidRPr="00C850E7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</w:tcPr>
          <w:p w:rsidR="00680FFC" w:rsidRPr="00C850E7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680FFC" w:rsidRPr="00C850E7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680FFC" w:rsidRPr="00C850E7" w:rsidRDefault="00680FFC" w:rsidP="00EA408A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4C5" w:rsidRPr="00C850E7" w:rsidTr="00C71369">
        <w:tc>
          <w:tcPr>
            <w:tcW w:w="2712" w:type="dxa"/>
          </w:tcPr>
          <w:p w:rsidR="00680FFC" w:rsidRPr="00C850E7" w:rsidRDefault="00680FFC" w:rsidP="00EA408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0E7">
              <w:rPr>
                <w:rFonts w:ascii="Arial" w:hAnsi="Arial" w:cs="Arial"/>
                <w:sz w:val="20"/>
                <w:szCs w:val="20"/>
              </w:rPr>
              <w:t>Школьное методическое объединение классных руководителей</w:t>
            </w:r>
          </w:p>
        </w:tc>
        <w:tc>
          <w:tcPr>
            <w:tcW w:w="2514" w:type="dxa"/>
          </w:tcPr>
          <w:p w:rsidR="00680FFC" w:rsidRPr="00460820" w:rsidRDefault="00680FFC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</w:tcPr>
          <w:p w:rsidR="00680FFC" w:rsidRDefault="00680FFC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820">
              <w:rPr>
                <w:rFonts w:ascii="Arial" w:hAnsi="Arial" w:cs="Arial"/>
                <w:sz w:val="20"/>
                <w:szCs w:val="20"/>
              </w:rPr>
              <w:t xml:space="preserve">Тема: </w:t>
            </w:r>
            <w:r w:rsidR="00D929A8">
              <w:rPr>
                <w:rFonts w:ascii="Arial" w:hAnsi="Arial" w:cs="Arial"/>
                <w:sz w:val="20"/>
                <w:szCs w:val="20"/>
              </w:rPr>
              <w:t>1.</w:t>
            </w:r>
            <w:r w:rsidRPr="00460820">
              <w:rPr>
                <w:rFonts w:ascii="Arial" w:hAnsi="Arial" w:cs="Arial"/>
                <w:sz w:val="20"/>
                <w:szCs w:val="20"/>
              </w:rPr>
              <w:t>Ресурсы среды воспитания. Стратегии взаимодействия педагога с родителями</w:t>
            </w:r>
          </w:p>
          <w:p w:rsidR="00D929A8" w:rsidRPr="00460820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Практикум «Педагогические ситуации» «Как избежать беды»</w:t>
            </w:r>
          </w:p>
        </w:tc>
        <w:tc>
          <w:tcPr>
            <w:tcW w:w="2607" w:type="dxa"/>
          </w:tcPr>
          <w:p w:rsidR="00D929A8" w:rsidRPr="00C850E7" w:rsidRDefault="00D929A8" w:rsidP="00EA408A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680FFC" w:rsidRPr="00C850E7" w:rsidRDefault="00680FFC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: Системный анализ воспитательного процесса как условие его оптимизации</w:t>
            </w:r>
          </w:p>
        </w:tc>
        <w:tc>
          <w:tcPr>
            <w:tcW w:w="1987" w:type="dxa"/>
          </w:tcPr>
          <w:p w:rsidR="00680FFC" w:rsidRDefault="00AF24C5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ий отчет руководителей кружков</w:t>
            </w:r>
          </w:p>
        </w:tc>
      </w:tr>
      <w:tr w:rsidR="00AF24C5" w:rsidRPr="00C850E7" w:rsidTr="00C71369">
        <w:tc>
          <w:tcPr>
            <w:tcW w:w="2712" w:type="dxa"/>
          </w:tcPr>
          <w:p w:rsidR="00680FFC" w:rsidRPr="00C850E7" w:rsidRDefault="00680FFC" w:rsidP="00EA408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1.2 Совет по профилактике правонаруш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(СПП)</w:t>
            </w:r>
          </w:p>
        </w:tc>
        <w:tc>
          <w:tcPr>
            <w:tcW w:w="2514" w:type="dxa"/>
          </w:tcPr>
          <w:p w:rsidR="00680FFC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инар классных руководителей «Психология педагогических отношений»</w:t>
            </w:r>
          </w:p>
          <w:p w:rsidR="00D929A8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едание СПП:</w:t>
            </w:r>
          </w:p>
          <w:p w:rsidR="00D929A8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Анализ работ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Коллектива с семьями, находящимися в социально-опасном положении</w:t>
            </w:r>
          </w:p>
          <w:p w:rsidR="00D929A8" w:rsidRPr="00C850E7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Уточнение картотек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стоящ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ШК</w:t>
            </w:r>
          </w:p>
        </w:tc>
        <w:tc>
          <w:tcPr>
            <w:tcW w:w="2439" w:type="dxa"/>
          </w:tcPr>
          <w:p w:rsidR="00680FFC" w:rsidRDefault="00B73BC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Практикум «Педагогические ситуации» «Как избежать беды»</w:t>
            </w:r>
          </w:p>
          <w:p w:rsidR="00B73BCD" w:rsidRPr="00857448" w:rsidRDefault="00B73BC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едание СПП</w:t>
            </w:r>
          </w:p>
        </w:tc>
        <w:tc>
          <w:tcPr>
            <w:tcW w:w="2607" w:type="dxa"/>
          </w:tcPr>
          <w:p w:rsidR="00680FFC" w:rsidRDefault="00B73BC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9A8">
              <w:rPr>
                <w:rFonts w:ascii="Arial" w:hAnsi="Arial" w:cs="Arial"/>
                <w:sz w:val="20"/>
                <w:szCs w:val="20"/>
              </w:rPr>
              <w:t>Родительский лекторий «Вредные привычки ребенка. Как им противостоять?»</w:t>
            </w:r>
            <w:r>
              <w:rPr>
                <w:rFonts w:ascii="Arial" w:hAnsi="Arial" w:cs="Arial"/>
                <w:sz w:val="20"/>
                <w:szCs w:val="20"/>
              </w:rPr>
              <w:t xml:space="preserve"> (5-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B73BCD" w:rsidRPr="00857448" w:rsidRDefault="00B73BC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едание СПП</w:t>
            </w:r>
          </w:p>
        </w:tc>
        <w:tc>
          <w:tcPr>
            <w:tcW w:w="2527" w:type="dxa"/>
          </w:tcPr>
          <w:p w:rsidR="00680FFC" w:rsidRDefault="00B73BC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еренция старшеклассников «Жить с достоинством – что это значит?»</w:t>
            </w:r>
          </w:p>
          <w:p w:rsidR="00B73BCD" w:rsidRPr="00C850E7" w:rsidRDefault="00B73BC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едание СПП</w:t>
            </w:r>
          </w:p>
        </w:tc>
        <w:tc>
          <w:tcPr>
            <w:tcW w:w="1987" w:type="dxa"/>
          </w:tcPr>
          <w:p w:rsidR="00680FFC" w:rsidRDefault="00B73BC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едание СПП:</w:t>
            </w:r>
          </w:p>
          <w:p w:rsidR="00B73BCD" w:rsidRDefault="00B73BCD" w:rsidP="00B73BC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Отчет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ководителе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индивидуальной работе с «трудными учащимися»</w:t>
            </w:r>
          </w:p>
          <w:p w:rsidR="00B73BCD" w:rsidRDefault="00B73BCD" w:rsidP="00B73BC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Подведение итогов работы за год</w:t>
            </w:r>
          </w:p>
        </w:tc>
      </w:tr>
      <w:tr w:rsidR="00AF24C5" w:rsidRPr="00C850E7" w:rsidTr="00C71369">
        <w:tc>
          <w:tcPr>
            <w:tcW w:w="2712" w:type="dxa"/>
          </w:tcPr>
          <w:p w:rsidR="00680FFC" w:rsidRPr="00C850E7" w:rsidRDefault="00680FFC" w:rsidP="00EA408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1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0E7">
              <w:rPr>
                <w:rFonts w:ascii="Arial" w:hAnsi="Arial" w:cs="Arial"/>
                <w:sz w:val="20"/>
                <w:szCs w:val="20"/>
              </w:rPr>
              <w:t>Внутришкольный</w:t>
            </w:r>
            <w:proofErr w:type="spellEnd"/>
            <w:r w:rsidRPr="00C850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850E7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C850E7">
              <w:rPr>
                <w:rFonts w:ascii="Arial" w:hAnsi="Arial" w:cs="Arial"/>
                <w:sz w:val="20"/>
                <w:szCs w:val="20"/>
              </w:rPr>
              <w:t xml:space="preserve"> состоянием воспитательной работы</w:t>
            </w:r>
          </w:p>
        </w:tc>
        <w:tc>
          <w:tcPr>
            <w:tcW w:w="2514" w:type="dxa"/>
          </w:tcPr>
          <w:p w:rsidR="00680FFC" w:rsidRPr="00C850E7" w:rsidRDefault="00460820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820">
              <w:rPr>
                <w:rFonts w:ascii="Arial" w:hAnsi="Arial" w:cs="Arial"/>
                <w:sz w:val="20"/>
                <w:szCs w:val="20"/>
              </w:rPr>
              <w:t xml:space="preserve">Состояние работы с детьми, состоящими на </w:t>
            </w:r>
            <w:proofErr w:type="spellStart"/>
            <w:r w:rsidRPr="00460820">
              <w:rPr>
                <w:rFonts w:ascii="Arial" w:hAnsi="Arial" w:cs="Arial"/>
                <w:sz w:val="20"/>
                <w:szCs w:val="20"/>
              </w:rPr>
              <w:t>внутришкольном</w:t>
            </w:r>
            <w:proofErr w:type="spellEnd"/>
            <w:r w:rsidRPr="00460820">
              <w:rPr>
                <w:rFonts w:ascii="Arial" w:hAnsi="Arial" w:cs="Arial"/>
                <w:sz w:val="20"/>
                <w:szCs w:val="20"/>
              </w:rPr>
              <w:t xml:space="preserve"> учете, КДН, ПДН</w:t>
            </w:r>
          </w:p>
        </w:tc>
        <w:tc>
          <w:tcPr>
            <w:tcW w:w="2439" w:type="dxa"/>
          </w:tcPr>
          <w:p w:rsidR="00680FFC" w:rsidRPr="00C850E7" w:rsidRDefault="002568E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и месячника гражданско-патриотической и спортивной работы</w:t>
            </w:r>
          </w:p>
        </w:tc>
        <w:tc>
          <w:tcPr>
            <w:tcW w:w="2607" w:type="dxa"/>
          </w:tcPr>
          <w:p w:rsidR="00680FFC" w:rsidRPr="00C850E7" w:rsidRDefault="002568E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классных руководителей по духовно-нравственному воспитанию</w:t>
            </w:r>
          </w:p>
        </w:tc>
        <w:tc>
          <w:tcPr>
            <w:tcW w:w="2527" w:type="dxa"/>
          </w:tcPr>
          <w:p w:rsidR="00680FFC" w:rsidRPr="00C850E7" w:rsidRDefault="002568E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работы по развитию творческих способностей обучающихся</w:t>
            </w:r>
          </w:p>
        </w:tc>
        <w:tc>
          <w:tcPr>
            <w:tcW w:w="1987" w:type="dxa"/>
          </w:tcPr>
          <w:p w:rsidR="00680FFC" w:rsidRDefault="002568EB" w:rsidP="002568E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и работы кружков. Физкультурно-оздоровительно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проектной деятельности. </w:t>
            </w:r>
          </w:p>
        </w:tc>
      </w:tr>
      <w:tr w:rsidR="00AF24C5" w:rsidRPr="00C850E7" w:rsidTr="00C71369">
        <w:tc>
          <w:tcPr>
            <w:tcW w:w="2712" w:type="dxa"/>
          </w:tcPr>
          <w:p w:rsidR="00680FFC" w:rsidRPr="00C850E7" w:rsidRDefault="00680FFC" w:rsidP="00EA408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0E7">
              <w:rPr>
                <w:rFonts w:ascii="Arial" w:hAnsi="Arial" w:cs="Arial"/>
                <w:sz w:val="20"/>
                <w:szCs w:val="20"/>
              </w:rPr>
              <w:t>1.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0E7">
              <w:rPr>
                <w:rFonts w:ascii="Arial" w:hAnsi="Arial" w:cs="Arial"/>
                <w:sz w:val="20"/>
                <w:szCs w:val="20"/>
              </w:rPr>
              <w:t>Инструктивно-методические совещания классных руководителей</w:t>
            </w:r>
          </w:p>
        </w:tc>
        <w:tc>
          <w:tcPr>
            <w:tcW w:w="2514" w:type="dxa"/>
          </w:tcPr>
          <w:p w:rsidR="00680FFC" w:rsidRPr="00C850E7" w:rsidRDefault="002568E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о-патриотическое и правое воспитание</w:t>
            </w:r>
          </w:p>
        </w:tc>
        <w:tc>
          <w:tcPr>
            <w:tcW w:w="2439" w:type="dxa"/>
          </w:tcPr>
          <w:p w:rsidR="00680FFC" w:rsidRPr="00C850E7" w:rsidRDefault="002568E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ессиональное самоопределение учащихся</w:t>
            </w:r>
          </w:p>
        </w:tc>
        <w:tc>
          <w:tcPr>
            <w:tcW w:w="2607" w:type="dxa"/>
          </w:tcPr>
          <w:p w:rsidR="00680FFC" w:rsidRPr="00C850E7" w:rsidRDefault="002568E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с семьей</w:t>
            </w:r>
          </w:p>
        </w:tc>
        <w:tc>
          <w:tcPr>
            <w:tcW w:w="2527" w:type="dxa"/>
          </w:tcPr>
          <w:p w:rsidR="00680FFC" w:rsidRPr="00C850E7" w:rsidRDefault="00FE367C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ховно-нравственное  воспитание</w:t>
            </w:r>
          </w:p>
        </w:tc>
        <w:tc>
          <w:tcPr>
            <w:tcW w:w="1987" w:type="dxa"/>
          </w:tcPr>
          <w:p w:rsidR="00680FFC" w:rsidRDefault="00FE367C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деля Памяти, Праздники Последнего звонка. Организация летнего труда и отдых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учающихся.</w:t>
            </w:r>
          </w:p>
        </w:tc>
      </w:tr>
      <w:tr w:rsidR="00AF24C5" w:rsidRPr="00C850E7" w:rsidTr="00C71369">
        <w:tc>
          <w:tcPr>
            <w:tcW w:w="2712" w:type="dxa"/>
          </w:tcPr>
          <w:p w:rsidR="00680FFC" w:rsidRPr="00C850E7" w:rsidRDefault="00680FFC" w:rsidP="00EA408A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50E7">
              <w:rPr>
                <w:rFonts w:ascii="Arial" w:hAnsi="Arial" w:cs="Arial"/>
                <w:b/>
                <w:sz w:val="20"/>
                <w:szCs w:val="20"/>
              </w:rPr>
              <w:lastRenderedPageBreak/>
              <w:t>2 Раздел. Физкультурно-массовые мероприятия</w:t>
            </w:r>
          </w:p>
        </w:tc>
        <w:tc>
          <w:tcPr>
            <w:tcW w:w="2514" w:type="dxa"/>
          </w:tcPr>
          <w:p w:rsidR="00680FFC" w:rsidRPr="00C850E7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2439" w:type="dxa"/>
          </w:tcPr>
          <w:p w:rsidR="00680FFC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евнования по лыжам</w:t>
            </w:r>
          </w:p>
          <w:p w:rsidR="00EB0767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елые старты</w:t>
            </w:r>
          </w:p>
          <w:p w:rsidR="00EB0767" w:rsidRPr="00C850E7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евнования по гирям</w:t>
            </w:r>
          </w:p>
        </w:tc>
        <w:tc>
          <w:tcPr>
            <w:tcW w:w="2607" w:type="dxa"/>
          </w:tcPr>
          <w:p w:rsidR="00680FFC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евнования по волейболу</w:t>
            </w:r>
          </w:p>
          <w:p w:rsidR="00EB0767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евнования по пионерболу</w:t>
            </w:r>
          </w:p>
          <w:p w:rsidR="00EB0767" w:rsidRPr="00C850E7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ри-геймсу</w:t>
            </w:r>
            <w:proofErr w:type="spellEnd"/>
          </w:p>
        </w:tc>
        <w:tc>
          <w:tcPr>
            <w:tcW w:w="2527" w:type="dxa"/>
          </w:tcPr>
          <w:p w:rsidR="00680FFC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«Папа, мама, я – спортивная семья»</w:t>
            </w:r>
          </w:p>
          <w:p w:rsidR="00EB0767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евнования по футболу</w:t>
            </w:r>
          </w:p>
          <w:p w:rsidR="00EB0767" w:rsidRPr="00C850E7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Веселые старты»</w:t>
            </w:r>
          </w:p>
        </w:tc>
        <w:tc>
          <w:tcPr>
            <w:tcW w:w="1987" w:type="dxa"/>
          </w:tcPr>
          <w:p w:rsidR="00680FFC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атлетическая эстафета</w:t>
            </w:r>
          </w:p>
          <w:p w:rsidR="00EB0767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евнования по легкой атлетике</w:t>
            </w:r>
          </w:p>
          <w:p w:rsidR="00EB0767" w:rsidRDefault="00EB0767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школьный кросс</w:t>
            </w:r>
          </w:p>
        </w:tc>
      </w:tr>
      <w:tr w:rsidR="00AF24C5" w:rsidRPr="008B0FD3" w:rsidTr="00C71369">
        <w:tc>
          <w:tcPr>
            <w:tcW w:w="2712" w:type="dxa"/>
          </w:tcPr>
          <w:p w:rsidR="00680FFC" w:rsidRPr="008B0FD3" w:rsidRDefault="00680FFC" w:rsidP="00EA408A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FD3">
              <w:rPr>
                <w:rFonts w:ascii="Arial" w:hAnsi="Arial" w:cs="Arial"/>
                <w:b/>
                <w:sz w:val="20"/>
                <w:szCs w:val="20"/>
              </w:rPr>
              <w:t>3 Раздел Правовое воспитание</w:t>
            </w:r>
          </w:p>
        </w:tc>
        <w:tc>
          <w:tcPr>
            <w:tcW w:w="2514" w:type="dxa"/>
          </w:tcPr>
          <w:p w:rsidR="00680FFC" w:rsidRPr="008B0FD3" w:rsidRDefault="008B1036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матиче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деля «</w:t>
            </w:r>
            <w:r w:rsidRPr="008B1036">
              <w:rPr>
                <w:rFonts w:ascii="ArialMT" w:hAnsi="ArialMT" w:cs="ArialMT"/>
                <w:sz w:val="20"/>
                <w:szCs w:val="20"/>
              </w:rPr>
              <w:t>Я - гражданин России с точки зрения права</w:t>
            </w:r>
            <w:r>
              <w:rPr>
                <w:rFonts w:ascii="ArialMT" w:hAnsi="ArialMT" w:cs="ArialMT"/>
                <w:sz w:val="20"/>
                <w:szCs w:val="20"/>
              </w:rPr>
              <w:t>»</w:t>
            </w:r>
          </w:p>
        </w:tc>
        <w:tc>
          <w:tcPr>
            <w:tcW w:w="2439" w:type="dxa"/>
          </w:tcPr>
          <w:p w:rsidR="008B1036" w:rsidRPr="008B1036" w:rsidRDefault="008B1036" w:rsidP="008B103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B1036">
              <w:rPr>
                <w:rFonts w:ascii="ArialMT" w:hAnsi="ArialMT" w:cs="ArialMT"/>
                <w:sz w:val="20"/>
                <w:szCs w:val="20"/>
              </w:rPr>
              <w:t>Практикум ситуаций «Как привлекают подростков к употреблению</w:t>
            </w:r>
          </w:p>
          <w:p w:rsidR="00680FFC" w:rsidRPr="008B1036" w:rsidRDefault="008B1036" w:rsidP="008B103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036">
              <w:rPr>
                <w:rFonts w:ascii="ArialMT" w:hAnsi="ArialMT" w:cs="ArialMT"/>
                <w:sz w:val="20"/>
                <w:szCs w:val="20"/>
              </w:rPr>
              <w:t>наркотиков?».</w:t>
            </w:r>
          </w:p>
        </w:tc>
        <w:tc>
          <w:tcPr>
            <w:tcW w:w="2607" w:type="dxa"/>
          </w:tcPr>
          <w:p w:rsidR="008B1036" w:rsidRPr="008B1036" w:rsidRDefault="008B1036" w:rsidP="008B103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B1036">
              <w:rPr>
                <w:rFonts w:ascii="ArialMT" w:hAnsi="ArialMT" w:cs="ArialMT"/>
                <w:sz w:val="20"/>
                <w:szCs w:val="20"/>
              </w:rPr>
              <w:t xml:space="preserve">Круглый стол «Правовая оценка </w:t>
            </w:r>
            <w:proofErr w:type="gramStart"/>
            <w:r w:rsidRPr="008B1036">
              <w:rPr>
                <w:rFonts w:ascii="ArialMT" w:hAnsi="ArialMT" w:cs="ArialMT"/>
                <w:sz w:val="20"/>
                <w:szCs w:val="20"/>
              </w:rPr>
              <w:t>современных</w:t>
            </w:r>
            <w:proofErr w:type="gramEnd"/>
            <w:r w:rsidRPr="008B1036">
              <w:rPr>
                <w:rFonts w:ascii="ArialMT" w:hAnsi="ArialMT" w:cs="ArialMT"/>
                <w:sz w:val="20"/>
                <w:szCs w:val="20"/>
              </w:rPr>
              <w:t xml:space="preserve"> неформальных</w:t>
            </w:r>
          </w:p>
          <w:p w:rsidR="00680FFC" w:rsidRPr="008B1036" w:rsidRDefault="008B1036" w:rsidP="008B103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036">
              <w:rPr>
                <w:rFonts w:ascii="ArialMT" w:hAnsi="ArialMT" w:cs="ArialMT"/>
                <w:sz w:val="20"/>
                <w:szCs w:val="20"/>
              </w:rPr>
              <w:t>молодежных движений»</w:t>
            </w:r>
          </w:p>
        </w:tc>
        <w:tc>
          <w:tcPr>
            <w:tcW w:w="2527" w:type="dxa"/>
          </w:tcPr>
          <w:p w:rsidR="008B1036" w:rsidRPr="008B1036" w:rsidRDefault="008B1036" w:rsidP="008B103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B1036">
              <w:rPr>
                <w:rFonts w:ascii="ArialMT" w:hAnsi="ArialMT" w:cs="ArialMT"/>
                <w:sz w:val="20"/>
                <w:szCs w:val="20"/>
              </w:rPr>
              <w:t>Круглый стол «Нетрадиционные религиозные объединения. Чем они</w:t>
            </w:r>
          </w:p>
          <w:p w:rsidR="00680FFC" w:rsidRPr="008B1036" w:rsidRDefault="008B1036" w:rsidP="008B103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036">
              <w:rPr>
                <w:rFonts w:ascii="ArialMT" w:hAnsi="ArialMT" w:cs="ArialMT"/>
                <w:sz w:val="20"/>
                <w:szCs w:val="20"/>
              </w:rPr>
              <w:t>опасны?»</w:t>
            </w:r>
          </w:p>
        </w:tc>
        <w:tc>
          <w:tcPr>
            <w:tcW w:w="1987" w:type="dxa"/>
          </w:tcPr>
          <w:p w:rsidR="008B1036" w:rsidRPr="008B1036" w:rsidRDefault="008B1036" w:rsidP="008B103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B1036">
              <w:rPr>
                <w:rFonts w:ascii="ArialMT" w:hAnsi="ArialMT" w:cs="ArialMT"/>
                <w:sz w:val="20"/>
                <w:szCs w:val="20"/>
              </w:rPr>
              <w:t>Круглый стол «Нетрадиционные религиозные объединения. Чем они</w:t>
            </w:r>
          </w:p>
          <w:p w:rsidR="00680FFC" w:rsidRPr="008B1036" w:rsidRDefault="008B1036" w:rsidP="008B103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036">
              <w:rPr>
                <w:rFonts w:ascii="ArialMT" w:hAnsi="ArialMT" w:cs="ArialMT"/>
                <w:sz w:val="20"/>
                <w:szCs w:val="20"/>
              </w:rPr>
              <w:t>опасны?»</w:t>
            </w:r>
          </w:p>
        </w:tc>
      </w:tr>
      <w:tr w:rsidR="00AF24C5" w:rsidRPr="008B0FD3" w:rsidTr="00C71369">
        <w:tc>
          <w:tcPr>
            <w:tcW w:w="2712" w:type="dxa"/>
          </w:tcPr>
          <w:p w:rsidR="00680FFC" w:rsidRPr="008B0FD3" w:rsidRDefault="00680FFC" w:rsidP="00EA408A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 Раздел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Духовно-нравственное воспитание</w:t>
            </w:r>
          </w:p>
        </w:tc>
        <w:tc>
          <w:tcPr>
            <w:tcW w:w="2514" w:type="dxa"/>
          </w:tcPr>
          <w:p w:rsidR="00680FFC" w:rsidRPr="008B0FD3" w:rsidRDefault="007B529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енно-спортивная игра «зарница»</w:t>
            </w:r>
          </w:p>
        </w:tc>
        <w:tc>
          <w:tcPr>
            <w:tcW w:w="2439" w:type="dxa"/>
          </w:tcPr>
          <w:p w:rsidR="00680FFC" w:rsidRDefault="007B529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енно-спортивная игра «Сыны Отечества»</w:t>
            </w:r>
          </w:p>
          <w:p w:rsidR="00953926" w:rsidRPr="00953926" w:rsidRDefault="00953926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</w:tcPr>
          <w:p w:rsidR="00680FFC" w:rsidRDefault="007B529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рисунков</w:t>
            </w:r>
            <w:r w:rsidR="00AF24C5">
              <w:rPr>
                <w:rFonts w:ascii="Arial" w:hAnsi="Arial" w:cs="Arial"/>
                <w:sz w:val="20"/>
                <w:szCs w:val="20"/>
              </w:rPr>
              <w:t xml:space="preserve"> «Портрет моей мамы»</w:t>
            </w:r>
          </w:p>
          <w:p w:rsidR="00AF24C5" w:rsidRPr="008B0FD3" w:rsidRDefault="00AF24C5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680FFC" w:rsidRDefault="007B529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рация «Ветеран живет рядом»</w:t>
            </w:r>
          </w:p>
          <w:p w:rsidR="00AF24C5" w:rsidRPr="00AF24C5" w:rsidRDefault="00AF24C5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680FFC" w:rsidRPr="008B0FD3" w:rsidRDefault="007B529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митинге, посвященному Дню Победы. Пр</w:t>
            </w:r>
            <w:r w:rsidR="00953926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ект «Георгиевская ленточка»</w:t>
            </w:r>
          </w:p>
        </w:tc>
      </w:tr>
      <w:tr w:rsidR="00AF24C5" w:rsidTr="00C71369">
        <w:trPr>
          <w:trHeight w:val="930"/>
        </w:trPr>
        <w:tc>
          <w:tcPr>
            <w:tcW w:w="2712" w:type="dxa"/>
          </w:tcPr>
          <w:p w:rsidR="00680FFC" w:rsidRPr="00DA379F" w:rsidRDefault="00680FFC" w:rsidP="00EA408A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379F">
              <w:rPr>
                <w:rFonts w:ascii="Arial" w:hAnsi="Arial" w:cs="Arial"/>
                <w:b/>
                <w:sz w:val="20"/>
                <w:szCs w:val="20"/>
              </w:rPr>
              <w:t>5 Раздел Воспитание социально-активной личности</w:t>
            </w:r>
          </w:p>
          <w:p w:rsidR="00680FFC" w:rsidRPr="00DA379F" w:rsidRDefault="00680FFC" w:rsidP="00EA408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79F">
              <w:rPr>
                <w:rFonts w:ascii="Arial" w:hAnsi="Arial" w:cs="Arial"/>
                <w:sz w:val="20"/>
                <w:szCs w:val="20"/>
              </w:rPr>
              <w:t>5.1 Работа ДОО «ЮНЭСТ»</w:t>
            </w:r>
          </w:p>
          <w:p w:rsidR="00680FFC" w:rsidRPr="00DA379F" w:rsidRDefault="00680FFC" w:rsidP="00EA408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79F">
              <w:rPr>
                <w:rFonts w:ascii="Arial" w:hAnsi="Arial" w:cs="Arial"/>
                <w:sz w:val="20"/>
                <w:szCs w:val="20"/>
              </w:rPr>
              <w:t>Совет старшеклассников</w:t>
            </w:r>
          </w:p>
        </w:tc>
        <w:tc>
          <w:tcPr>
            <w:tcW w:w="2514" w:type="dxa"/>
          </w:tcPr>
          <w:p w:rsidR="00680FFC" w:rsidRPr="008B0FD3" w:rsidRDefault="00B73BC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городской Военно-спортивной игре «Зарница»</w:t>
            </w:r>
          </w:p>
        </w:tc>
        <w:tc>
          <w:tcPr>
            <w:tcW w:w="2439" w:type="dxa"/>
          </w:tcPr>
          <w:p w:rsidR="00D929A8" w:rsidRDefault="00D929A8" w:rsidP="00D929A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«А, ну-ка, парни!»</w:t>
            </w:r>
          </w:p>
          <w:p w:rsidR="00680FFC" w:rsidRPr="00F77480" w:rsidRDefault="00D929A8" w:rsidP="00D929A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26">
              <w:rPr>
                <w:rFonts w:ascii="Arial" w:hAnsi="Arial" w:cs="Arial"/>
                <w:sz w:val="20"/>
                <w:szCs w:val="20"/>
              </w:rPr>
              <w:t xml:space="preserve">Конкурс стенгазет </w:t>
            </w:r>
            <w:proofErr w:type="gramStart"/>
            <w:r w:rsidRPr="009539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53926">
              <w:rPr>
                <w:rFonts w:ascii="Arial" w:hAnsi="Arial" w:cs="Arial"/>
                <w:sz w:val="20"/>
                <w:szCs w:val="20"/>
              </w:rPr>
              <w:t xml:space="preserve"> Дню защитника Отечества</w:t>
            </w:r>
          </w:p>
        </w:tc>
        <w:tc>
          <w:tcPr>
            <w:tcW w:w="2607" w:type="dxa"/>
          </w:tcPr>
          <w:p w:rsidR="00680FFC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9A8">
              <w:rPr>
                <w:rFonts w:ascii="Arial" w:hAnsi="Arial" w:cs="Arial"/>
                <w:sz w:val="20"/>
                <w:szCs w:val="20"/>
              </w:rPr>
              <w:t xml:space="preserve">Конкурс поздравительных плакатов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929A8">
              <w:rPr>
                <w:rFonts w:ascii="Arial" w:hAnsi="Arial" w:cs="Arial"/>
                <w:sz w:val="20"/>
                <w:szCs w:val="20"/>
              </w:rPr>
              <w:t xml:space="preserve"> открыток</w:t>
            </w:r>
          </w:p>
          <w:p w:rsidR="00D929A8" w:rsidRPr="00D929A8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«А, ну-ка, девочки»</w:t>
            </w:r>
          </w:p>
        </w:tc>
        <w:tc>
          <w:tcPr>
            <w:tcW w:w="2527" w:type="dxa"/>
          </w:tcPr>
          <w:p w:rsidR="00680FFC" w:rsidRDefault="00AF24C5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C5">
              <w:rPr>
                <w:rFonts w:ascii="Arial" w:hAnsi="Arial" w:cs="Arial"/>
                <w:sz w:val="20"/>
                <w:szCs w:val="20"/>
              </w:rPr>
              <w:t>Школьные соревнования «Школа безопасности»</w:t>
            </w:r>
          </w:p>
          <w:p w:rsidR="00D929A8" w:rsidRPr="00AF24C5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Н (8-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987" w:type="dxa"/>
          </w:tcPr>
          <w:p w:rsidR="00680FFC" w:rsidRPr="00D929A8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9A8">
              <w:rPr>
                <w:rFonts w:ascii="Arial" w:hAnsi="Arial" w:cs="Arial"/>
                <w:sz w:val="20"/>
                <w:szCs w:val="20"/>
              </w:rPr>
              <w:t>Праздник Последнего Звонка</w:t>
            </w:r>
          </w:p>
        </w:tc>
      </w:tr>
      <w:tr w:rsidR="00AF24C5" w:rsidRPr="00F77480" w:rsidTr="00C71369">
        <w:tc>
          <w:tcPr>
            <w:tcW w:w="2712" w:type="dxa"/>
          </w:tcPr>
          <w:p w:rsidR="00680FFC" w:rsidRPr="00DA379F" w:rsidRDefault="00680FFC" w:rsidP="00EA408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79F">
              <w:rPr>
                <w:rFonts w:ascii="Arial" w:hAnsi="Arial" w:cs="Arial"/>
                <w:sz w:val="20"/>
                <w:szCs w:val="20"/>
              </w:rPr>
              <w:t xml:space="preserve">5.2 </w:t>
            </w:r>
            <w:proofErr w:type="spellStart"/>
            <w:r w:rsidRPr="00DA379F">
              <w:rPr>
                <w:rFonts w:ascii="Arial" w:hAnsi="Arial" w:cs="Arial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514" w:type="dxa"/>
          </w:tcPr>
          <w:p w:rsidR="00680FFC" w:rsidRPr="00AF24C5" w:rsidRDefault="00AF24C5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C5">
              <w:rPr>
                <w:rFonts w:ascii="Arial" w:hAnsi="Arial" w:cs="Arial"/>
                <w:sz w:val="20"/>
                <w:szCs w:val="20"/>
              </w:rPr>
              <w:t>Акция «Мы за здоровый образ жизни»</w:t>
            </w:r>
          </w:p>
        </w:tc>
        <w:tc>
          <w:tcPr>
            <w:tcW w:w="2439" w:type="dxa"/>
          </w:tcPr>
          <w:p w:rsidR="00680FFC" w:rsidRPr="00F77480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мероприятиях месячника спортивно-массовой работы</w:t>
            </w:r>
          </w:p>
        </w:tc>
        <w:tc>
          <w:tcPr>
            <w:tcW w:w="2607" w:type="dxa"/>
          </w:tcPr>
          <w:p w:rsidR="00AF24C5" w:rsidRPr="00AF24C5" w:rsidRDefault="00AF24C5" w:rsidP="00AF24C5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Проект </w:t>
            </w:r>
            <w:r w:rsidRPr="00AF24C5">
              <w:rPr>
                <w:rFonts w:ascii="Arial" w:hAnsi="Arial" w:cs="Arial"/>
              </w:rPr>
              <w:t xml:space="preserve"> </w:t>
            </w:r>
            <w:r w:rsidRPr="00AF24C5">
              <w:rPr>
                <w:rFonts w:ascii="Arial" w:hAnsi="Arial" w:cs="Arial"/>
                <w:sz w:val="20"/>
                <w:szCs w:val="20"/>
              </w:rPr>
              <w:t xml:space="preserve">«Делай добро» </w:t>
            </w:r>
          </w:p>
          <w:p w:rsidR="00680FFC" w:rsidRPr="00F77480" w:rsidRDefault="00AF24C5" w:rsidP="00AF24C5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C5">
              <w:rPr>
                <w:rFonts w:ascii="Arial" w:hAnsi="Arial" w:cs="Arial"/>
                <w:sz w:val="20"/>
                <w:szCs w:val="20"/>
              </w:rPr>
              <w:t>Благотворительная выставка прикладного творчества</w:t>
            </w:r>
          </w:p>
        </w:tc>
        <w:tc>
          <w:tcPr>
            <w:tcW w:w="2527" w:type="dxa"/>
          </w:tcPr>
          <w:p w:rsidR="00680FFC" w:rsidRPr="00F77480" w:rsidRDefault="00AF24C5" w:rsidP="00AF24C5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«Делай добро» Праздник Пасхи</w:t>
            </w:r>
          </w:p>
        </w:tc>
        <w:tc>
          <w:tcPr>
            <w:tcW w:w="1987" w:type="dxa"/>
          </w:tcPr>
          <w:p w:rsidR="00680FFC" w:rsidRPr="00F77480" w:rsidRDefault="00AF24C5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ция «Посади дерево Памяти»</w:t>
            </w:r>
          </w:p>
        </w:tc>
      </w:tr>
      <w:tr w:rsidR="00AF24C5" w:rsidTr="00C71369">
        <w:tc>
          <w:tcPr>
            <w:tcW w:w="2712" w:type="dxa"/>
          </w:tcPr>
          <w:p w:rsidR="00680FFC" w:rsidRPr="00DA379F" w:rsidRDefault="00680FFC" w:rsidP="00EA408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79F">
              <w:rPr>
                <w:rFonts w:ascii="Arial" w:hAnsi="Arial" w:cs="Arial"/>
                <w:sz w:val="20"/>
                <w:szCs w:val="20"/>
              </w:rPr>
              <w:t>5.3 Экологическое воспитание</w:t>
            </w:r>
          </w:p>
        </w:tc>
        <w:tc>
          <w:tcPr>
            <w:tcW w:w="2514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ция «Экология души»</w:t>
            </w:r>
          </w:p>
        </w:tc>
        <w:tc>
          <w:tcPr>
            <w:tcW w:w="2439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ция «экология Души»</w:t>
            </w:r>
          </w:p>
        </w:tc>
        <w:tc>
          <w:tcPr>
            <w:tcW w:w="2607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на лучшее озеленение класса</w:t>
            </w:r>
          </w:p>
        </w:tc>
        <w:tc>
          <w:tcPr>
            <w:tcW w:w="2527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еля экологической безопасности</w:t>
            </w:r>
          </w:p>
        </w:tc>
        <w:tc>
          <w:tcPr>
            <w:tcW w:w="1987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логическая акция «Посади дерево Памяти»</w:t>
            </w:r>
          </w:p>
        </w:tc>
      </w:tr>
      <w:tr w:rsidR="00AF24C5" w:rsidTr="00C71369">
        <w:tc>
          <w:tcPr>
            <w:tcW w:w="2712" w:type="dxa"/>
          </w:tcPr>
          <w:p w:rsidR="00680FFC" w:rsidRPr="00DA379F" w:rsidRDefault="00680FFC" w:rsidP="00EA408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79F">
              <w:rPr>
                <w:rFonts w:ascii="Arial" w:hAnsi="Arial" w:cs="Arial"/>
                <w:sz w:val="20"/>
                <w:szCs w:val="20"/>
              </w:rPr>
              <w:t>5.4 Краеведение</w:t>
            </w:r>
          </w:p>
        </w:tc>
        <w:tc>
          <w:tcPr>
            <w:tcW w:w="2514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презентаций «История моей семьи в истории России»</w:t>
            </w:r>
          </w:p>
        </w:tc>
        <w:tc>
          <w:tcPr>
            <w:tcW w:w="2439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тречи с ветеранами тружениками тыла</w:t>
            </w:r>
          </w:p>
        </w:tc>
        <w:tc>
          <w:tcPr>
            <w:tcW w:w="2607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товыставка, презентации «Мои ровесники – дети войны</w:t>
            </w:r>
          </w:p>
        </w:tc>
        <w:tc>
          <w:tcPr>
            <w:tcW w:w="2527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й район в годы Великой Отечественной войны»</w:t>
            </w:r>
          </w:p>
        </w:tc>
        <w:tc>
          <w:tcPr>
            <w:tcW w:w="1987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хта Памяти</w:t>
            </w:r>
          </w:p>
        </w:tc>
      </w:tr>
      <w:tr w:rsidR="00AF24C5" w:rsidTr="00C71369">
        <w:tc>
          <w:tcPr>
            <w:tcW w:w="2712" w:type="dxa"/>
          </w:tcPr>
          <w:p w:rsidR="00680FFC" w:rsidRDefault="00680FFC" w:rsidP="00EA408A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1417">
              <w:rPr>
                <w:rFonts w:ascii="Arial" w:hAnsi="Arial" w:cs="Arial"/>
                <w:b/>
                <w:sz w:val="20"/>
                <w:szCs w:val="20"/>
              </w:rPr>
              <w:t>6 Раздел. Проектная деятельность</w:t>
            </w:r>
          </w:p>
        </w:tc>
        <w:tc>
          <w:tcPr>
            <w:tcW w:w="2514" w:type="dxa"/>
          </w:tcPr>
          <w:p w:rsidR="00680FFC" w:rsidRDefault="008B1036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сочинений «История моей семьи в истории России»</w:t>
            </w:r>
          </w:p>
        </w:tc>
        <w:tc>
          <w:tcPr>
            <w:tcW w:w="2439" w:type="dxa"/>
          </w:tcPr>
          <w:p w:rsidR="00680FFC" w:rsidRDefault="008B1036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инсценированной песни «Песни Победы»</w:t>
            </w:r>
          </w:p>
        </w:tc>
        <w:tc>
          <w:tcPr>
            <w:tcW w:w="2607" w:type="dxa"/>
          </w:tcPr>
          <w:p w:rsidR="00680FFC" w:rsidRDefault="008B1036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товыставка «Это мой Мир!»</w:t>
            </w:r>
          </w:p>
          <w:p w:rsidR="007B529D" w:rsidRDefault="007B529D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йонной экологическ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онференции</w:t>
            </w:r>
          </w:p>
        </w:tc>
        <w:tc>
          <w:tcPr>
            <w:tcW w:w="2527" w:type="dxa"/>
          </w:tcPr>
          <w:p w:rsidR="00680FFC" w:rsidRDefault="008B1036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Школьная конференция «Защита проектов»</w:t>
            </w:r>
          </w:p>
        </w:tc>
        <w:tc>
          <w:tcPr>
            <w:tcW w:w="1987" w:type="dxa"/>
          </w:tcPr>
          <w:p w:rsidR="00680FFC" w:rsidRDefault="008B1036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хта Памяти</w:t>
            </w:r>
          </w:p>
          <w:p w:rsidR="008B1036" w:rsidRDefault="008B1036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ция «Посади дерево Памяти»</w:t>
            </w:r>
          </w:p>
        </w:tc>
      </w:tr>
      <w:tr w:rsidR="00AF24C5" w:rsidTr="00C71369">
        <w:tc>
          <w:tcPr>
            <w:tcW w:w="2712" w:type="dxa"/>
          </w:tcPr>
          <w:p w:rsidR="00680FFC" w:rsidRDefault="00680FFC" w:rsidP="00EA408A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раздел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деятельность </w:t>
            </w:r>
          </w:p>
          <w:p w:rsidR="00680FFC" w:rsidRDefault="00680FFC" w:rsidP="00EA408A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кетирование «Выявление успешных стратегий»</w:t>
            </w:r>
          </w:p>
        </w:tc>
        <w:tc>
          <w:tcPr>
            <w:tcW w:w="2439" w:type="dxa"/>
          </w:tcPr>
          <w:p w:rsidR="00680FFC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курс рисунков «профессии моих родителей (1-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855AC9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курс презентаций о профессиях (5-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855AC9" w:rsidRDefault="00855AC9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газет «Профессии, которые мы выбираем»</w:t>
            </w:r>
          </w:p>
        </w:tc>
        <w:tc>
          <w:tcPr>
            <w:tcW w:w="2607" w:type="dxa"/>
          </w:tcPr>
          <w:p w:rsidR="00680FFC" w:rsidRDefault="004D68D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обация социальных профессий</w:t>
            </w:r>
          </w:p>
        </w:tc>
        <w:tc>
          <w:tcPr>
            <w:tcW w:w="2527" w:type="dxa"/>
          </w:tcPr>
          <w:p w:rsidR="00680FFC" w:rsidRDefault="004D68DB" w:rsidP="004D68D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работа трудовых отрядов</w:t>
            </w:r>
          </w:p>
        </w:tc>
        <w:tc>
          <w:tcPr>
            <w:tcW w:w="1987" w:type="dxa"/>
          </w:tcPr>
          <w:p w:rsidR="00680FFC" w:rsidRDefault="004D68DB" w:rsidP="004D68D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кетирование «Профориентация в соответствии с типом одаренности» </w:t>
            </w:r>
          </w:p>
        </w:tc>
      </w:tr>
      <w:tr w:rsidR="00AF24C5" w:rsidTr="00C71369">
        <w:tc>
          <w:tcPr>
            <w:tcW w:w="2712" w:type="dxa"/>
          </w:tcPr>
          <w:p w:rsidR="00680FFC" w:rsidRDefault="00680FFC" w:rsidP="00EA408A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E81417">
              <w:rPr>
                <w:rFonts w:ascii="Arial" w:hAnsi="Arial" w:cs="Arial"/>
                <w:b/>
                <w:sz w:val="20"/>
                <w:szCs w:val="20"/>
              </w:rPr>
              <w:t>Разд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814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80FFC" w:rsidRDefault="00680FFC" w:rsidP="00EA408A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1417">
              <w:rPr>
                <w:rFonts w:ascii="Arial" w:hAnsi="Arial" w:cs="Arial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2514" w:type="dxa"/>
          </w:tcPr>
          <w:p w:rsidR="00680FFC" w:rsidRDefault="004D68D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е мероприятие «Школа и родители</w:t>
            </w:r>
            <w:r w:rsidR="00D929A8">
              <w:rPr>
                <w:rFonts w:ascii="Arial" w:hAnsi="Arial" w:cs="Arial"/>
                <w:sz w:val="20"/>
                <w:szCs w:val="20"/>
              </w:rPr>
              <w:t>. Творческое со</w:t>
            </w:r>
            <w:r>
              <w:rPr>
                <w:rFonts w:ascii="Arial" w:hAnsi="Arial" w:cs="Arial"/>
                <w:sz w:val="20"/>
                <w:szCs w:val="20"/>
              </w:rPr>
              <w:t xml:space="preserve">трудничество» </w:t>
            </w:r>
          </w:p>
        </w:tc>
        <w:tc>
          <w:tcPr>
            <w:tcW w:w="2439" w:type="dxa"/>
          </w:tcPr>
          <w:p w:rsidR="00680FFC" w:rsidRDefault="004D68D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глый стол «Подросток в современной России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остков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к время испытаний»</w:t>
            </w:r>
          </w:p>
        </w:tc>
        <w:tc>
          <w:tcPr>
            <w:tcW w:w="2607" w:type="dxa"/>
          </w:tcPr>
          <w:p w:rsidR="00680FFC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D68DB">
              <w:rPr>
                <w:rFonts w:ascii="Arial" w:hAnsi="Arial" w:cs="Arial"/>
                <w:sz w:val="20"/>
                <w:szCs w:val="20"/>
              </w:rPr>
              <w:t>Круглый стол для родителей и обучающихся 11 класса по выбору профессий</w:t>
            </w:r>
          </w:p>
          <w:p w:rsidR="00D929A8" w:rsidRPr="00D929A8" w:rsidRDefault="00D929A8" w:rsidP="00D929A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929A8">
              <w:rPr>
                <w:rFonts w:ascii="Arial" w:hAnsi="Arial" w:cs="Arial"/>
                <w:sz w:val="20"/>
                <w:szCs w:val="20"/>
              </w:rPr>
              <w:t>Родительский лекторий «Вредные привычки ребенка. Как им противостоять?»</w:t>
            </w:r>
            <w:r w:rsidR="00B73BCD">
              <w:rPr>
                <w:rFonts w:ascii="Arial" w:hAnsi="Arial" w:cs="Arial"/>
                <w:sz w:val="20"/>
                <w:szCs w:val="20"/>
              </w:rPr>
              <w:t xml:space="preserve"> (5-8 </w:t>
            </w:r>
            <w:proofErr w:type="spellStart"/>
            <w:r w:rsidR="00B73BCD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="00B73BCD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D929A8" w:rsidRDefault="00D929A8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680FFC" w:rsidRDefault="004D68D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ный конкурс «Папа, мама, я – спортивная семья»</w:t>
            </w:r>
          </w:p>
        </w:tc>
        <w:tc>
          <w:tcPr>
            <w:tcW w:w="1987" w:type="dxa"/>
          </w:tcPr>
          <w:p w:rsidR="00680FFC" w:rsidRDefault="004D68DB" w:rsidP="00EA408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школьное родительское собрание</w:t>
            </w:r>
          </w:p>
        </w:tc>
      </w:tr>
    </w:tbl>
    <w:p w:rsidR="00680FFC" w:rsidRPr="008D02AC" w:rsidRDefault="00680FFC" w:rsidP="00877E56">
      <w:pPr>
        <w:pStyle w:val="a3"/>
        <w:rPr>
          <w:rFonts w:ascii="Arial" w:hAnsi="Arial" w:cs="Arial"/>
          <w:b/>
          <w:sz w:val="24"/>
          <w:szCs w:val="24"/>
        </w:rPr>
      </w:pPr>
    </w:p>
    <w:sectPr w:rsidR="00680FFC" w:rsidRPr="008D02AC" w:rsidSect="008D02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7CEB"/>
    <w:multiLevelType w:val="hybridMultilevel"/>
    <w:tmpl w:val="D648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E0B60"/>
    <w:multiLevelType w:val="hybridMultilevel"/>
    <w:tmpl w:val="2508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02AC"/>
    <w:rsid w:val="002568EB"/>
    <w:rsid w:val="003C6DA0"/>
    <w:rsid w:val="00460820"/>
    <w:rsid w:val="004714FE"/>
    <w:rsid w:val="004D68DB"/>
    <w:rsid w:val="005A7F80"/>
    <w:rsid w:val="00680FFC"/>
    <w:rsid w:val="007550CF"/>
    <w:rsid w:val="007B529D"/>
    <w:rsid w:val="00855AC9"/>
    <w:rsid w:val="00857448"/>
    <w:rsid w:val="00877E56"/>
    <w:rsid w:val="008B0FD3"/>
    <w:rsid w:val="008B1036"/>
    <w:rsid w:val="008D02AC"/>
    <w:rsid w:val="008F1FC0"/>
    <w:rsid w:val="00953926"/>
    <w:rsid w:val="00AF24C5"/>
    <w:rsid w:val="00B256DA"/>
    <w:rsid w:val="00B73BCD"/>
    <w:rsid w:val="00BD6410"/>
    <w:rsid w:val="00C71369"/>
    <w:rsid w:val="00C850E7"/>
    <w:rsid w:val="00C96FFB"/>
    <w:rsid w:val="00D658CF"/>
    <w:rsid w:val="00D929A8"/>
    <w:rsid w:val="00DA379F"/>
    <w:rsid w:val="00E40540"/>
    <w:rsid w:val="00E81417"/>
    <w:rsid w:val="00EB0767"/>
    <w:rsid w:val="00F00482"/>
    <w:rsid w:val="00F77480"/>
    <w:rsid w:val="00FE367C"/>
    <w:rsid w:val="00FE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2AC"/>
    <w:pPr>
      <w:spacing w:after="0" w:line="240" w:lineRule="auto"/>
    </w:pPr>
  </w:style>
  <w:style w:type="table" w:styleId="a4">
    <w:name w:val="Table Grid"/>
    <w:basedOn w:val="a1"/>
    <w:uiPriority w:val="59"/>
    <w:rsid w:val="008D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F590-1316-4D27-8ECB-E2F1985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4-10-23T03:26:00Z</dcterms:created>
  <dcterms:modified xsi:type="dcterms:W3CDTF">2014-10-24T04:03:00Z</dcterms:modified>
</cp:coreProperties>
</file>